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E44E3" w14:textId="210C8680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A8EB" w14:textId="5F1B0288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D2F9E" w14:textId="2A3CFF23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EB0FF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171C6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C68608" w14:textId="0114B27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10B739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51E924" w14:textId="5D3FF745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 w:rsidR="00F66828"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S-ANZ</w:t>
            </w:r>
            <w:r w:rsidR="00F6682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69BEFA" w14:textId="22508490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D05FCC" w14:textId="382CDA79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EB0FF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EB0FF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EB0FF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EB0FF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EB0FF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EB0FF7" w:rsidRPr="00682F4A" w:rsidRDefault="00EB0FF7" w:rsidP="00EB0FF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EB0FF7" w:rsidRDefault="00EB0FF7" w:rsidP="00EB0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EB0FF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EB0FF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EB0FF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D98950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757BFC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235AF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724AD3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AD48BB" w14:textId="602080BB" w:rsidR="00EB0FF7" w:rsidRPr="00A70B20" w:rsidRDefault="00EB0FF7" w:rsidP="00EB0F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CC2419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EB0FF7" w:rsidRPr="00A70B20" w14:paraId="0A6555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7C17E" w14:textId="07AA477D" w:rsidR="00EB0FF7" w:rsidRPr="00A70B20" w:rsidRDefault="00EB0FF7" w:rsidP="00EB0F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EB0FF7" w:rsidRPr="00A70B20" w14:paraId="3F01E6C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816632" w14:textId="0F90FE18" w:rsidR="00EB0FF7" w:rsidRPr="006F2F1E" w:rsidRDefault="00EB0FF7" w:rsidP="00EB0FF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EB0FF7" w:rsidRPr="00A70B20" w14:paraId="29129B8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FC636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E3CD2C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42FCBB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E67391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EC4F27" w14:textId="559B4394" w:rsidR="00EB0FF7" w:rsidRDefault="00EB0FF7" w:rsidP="00EB0FF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A55DF6" w14:textId="407C7575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F66828" w:rsidRPr="00A70B20" w14:paraId="6F81FD87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F66828" w:rsidRPr="00A70B20" w:rsidRDefault="00F66828" w:rsidP="00F66828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2C64CED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3784D9C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69464A70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66828" w:rsidRPr="00A70B20" w14:paraId="5A91041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3B9B10" w14:textId="1E94D1CE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B88032" w14:textId="48A2A9B1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1AA74D" w14:textId="2354C092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F66828" w:rsidRPr="00A70B20" w14:paraId="55A9DC5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C80BF3" w14:textId="056C6FA5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7F248C" w14:textId="2C03AECF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F66828" w:rsidRPr="00A70B20" w14:paraId="44BFBA9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394557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25EEAC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42350C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F9CACC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E5F237" w14:textId="69A8FE85" w:rsidR="00F66828" w:rsidRPr="00F66828" w:rsidRDefault="00F66828" w:rsidP="00F66828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89F66F" w14:textId="133936C5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F66828" w:rsidRPr="00A70B20" w14:paraId="6CC57C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672561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211B5E2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7B690E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7A22A4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8FBE6D" w14:textId="4E24CE46" w:rsidR="00F66828" w:rsidRPr="00F66828" w:rsidRDefault="00F66828" w:rsidP="00F66828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A893510" w14:textId="750A3FA0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F66828" w:rsidRPr="00A70B20" w14:paraId="242C3A3E" w14:textId="77777777" w:rsidTr="0001084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33205B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6D35C7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B4CA5D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C43F08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B2E94D" w14:textId="23F057E4" w:rsidR="00F66828" w:rsidRPr="00F66828" w:rsidRDefault="00F66828" w:rsidP="00F66828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AD0F2E" w14:textId="56687E04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66828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FF3314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57668C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05F25B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2F83AC" w14:textId="05C04E4E" w:rsidR="00F66828" w:rsidRPr="00A70B20" w:rsidRDefault="00F66828" w:rsidP="00F66828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 w:rsidR="00010849"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27780068" w:rsidR="00F66828" w:rsidRPr="00A70B20" w:rsidRDefault="00010849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F66828"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10849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F79F00" w14:textId="77777777" w:rsidR="00010849" w:rsidRPr="00A70B20" w:rsidRDefault="00010849" w:rsidP="00B018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9B82C3" w14:textId="77777777" w:rsidR="00010849" w:rsidRPr="00A70B20" w:rsidRDefault="00010849" w:rsidP="00B018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F462C9" w14:textId="77777777" w:rsidR="00010849" w:rsidRPr="00A70B20" w:rsidRDefault="00010849" w:rsidP="00B018E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7E7AE2" w14:textId="3D88A74E" w:rsidR="00010849" w:rsidRPr="00A70B20" w:rsidRDefault="00010849" w:rsidP="00B018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3CFCFB" w14:textId="77777777" w:rsidR="00010849" w:rsidRPr="00721B6B" w:rsidRDefault="00010849" w:rsidP="00B018EA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C1EA99" w14:textId="77777777" w:rsidR="00010849" w:rsidRPr="00A70B20" w:rsidRDefault="00010849" w:rsidP="00B018E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010849" w:rsidRPr="00A70B20" w14:paraId="3E56C999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E25C" w14:textId="77777777" w:rsidR="00010849" w:rsidRPr="00A70B20" w:rsidRDefault="00010849" w:rsidP="004E45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1BA596" w14:textId="77777777" w:rsidR="00010849" w:rsidRPr="00A70B20" w:rsidRDefault="00010849" w:rsidP="004E45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AC2DE1" w14:textId="77777777" w:rsidR="00010849" w:rsidRPr="00A70B20" w:rsidRDefault="00010849" w:rsidP="004E453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68E807" w14:textId="77777777" w:rsidR="00010849" w:rsidRPr="00A70B20" w:rsidRDefault="00010849" w:rsidP="004E45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29A45D6" w14:textId="77777777" w:rsidR="00010849" w:rsidRPr="00A70B20" w:rsidRDefault="00010849" w:rsidP="004E4535">
            <w:pPr>
              <w:keepNext/>
              <w:rPr>
                <w:rFonts w:asciiTheme="minorHAnsi" w:hAnsiTheme="minorHAnsi" w:cstheme="minorHAnsi"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75EECB" w14:textId="77777777" w:rsidR="00010849" w:rsidRPr="00A70B20" w:rsidRDefault="00010849" w:rsidP="004E453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010849" w:rsidRPr="00A70B20" w14:paraId="28A01DD0" w14:textId="77777777" w:rsidTr="0001084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D7BC86" w14:textId="77777777" w:rsidR="00010849" w:rsidRPr="00A70B20" w:rsidRDefault="00010849" w:rsidP="00552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684C0D" w14:textId="77777777" w:rsidR="00010849" w:rsidRPr="00A70B20" w:rsidRDefault="00010849" w:rsidP="00552C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3A73CD" w14:textId="77777777" w:rsidR="00010849" w:rsidRPr="00A70B20" w:rsidRDefault="00010849" w:rsidP="00552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795AA9" w14:textId="3E87322E" w:rsidR="00010849" w:rsidRPr="00A70B20" w:rsidRDefault="00010849" w:rsidP="00552C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97E168" w14:textId="77777777" w:rsidR="00010849" w:rsidRPr="00A70B20" w:rsidRDefault="00010849" w:rsidP="00552C8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F2EB8" w14:textId="77777777" w:rsidR="00010849" w:rsidRPr="00A70B20" w:rsidRDefault="00010849" w:rsidP="00552C8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F66828" w:rsidRPr="00A70B20" w14:paraId="1701EC1D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C63FB8" w14:textId="3F012354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75F1E" w14:textId="4DFB5BE4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58E3AE" w14:textId="1D227B7C" w:rsidR="00F66828" w:rsidRPr="00A70B20" w:rsidRDefault="00F66828" w:rsidP="00F6682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3659F" w14:textId="4947F6B0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>Cambodia Accreditation National Council, Department of Accreditation (CANC-D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FE75AE" w14:textId="4FAF1458" w:rsidR="00F66828" w:rsidRPr="00A70B20" w:rsidRDefault="00F66828" w:rsidP="00F66828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F563C9" w14:textId="5E13153C" w:rsidR="00F66828" w:rsidRPr="00A70B20" w:rsidRDefault="00F66828" w:rsidP="00F6682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AD5321" w:rsidRPr="00A70B20" w14:paraId="415225EF" w14:textId="77777777" w:rsidTr="00B0349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B4A2F3" w14:textId="77777777" w:rsidR="00AD5321" w:rsidRPr="00A70B20" w:rsidRDefault="00AD5321" w:rsidP="00B0349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DBF85A" w14:textId="77777777" w:rsidR="00AD5321" w:rsidRPr="00A70B20" w:rsidRDefault="00AD5321" w:rsidP="00B034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D377C0" w14:textId="3BA8A71F" w:rsidR="00AD5321" w:rsidRPr="00A70B20" w:rsidRDefault="00AD5321" w:rsidP="00B0349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A5DF88" w14:textId="77777777" w:rsidR="00AD5321" w:rsidRPr="00A70B20" w:rsidRDefault="00AD5321" w:rsidP="00B03494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D5BFE" w14:textId="77777777" w:rsidR="00AD5321" w:rsidRPr="00A70B20" w:rsidRDefault="00AD5321" w:rsidP="00B03494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3EF538" w14:textId="77777777" w:rsidR="00AD5321" w:rsidRPr="00A70B20" w:rsidRDefault="00AD5321" w:rsidP="00B034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F66828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2443B049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79FC7BA5" w:rsidR="00F66828" w:rsidRPr="00A70B20" w:rsidRDefault="00AD5321" w:rsidP="00F6682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3FC541E1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42123FB1" w:rsidR="00F66828" w:rsidRPr="00A70B20" w:rsidRDefault="00F66828" w:rsidP="00F6682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F66828" w:rsidRPr="00A70B20" w:rsidRDefault="00F66828" w:rsidP="00F6682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05A44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9A7D83" w14:textId="07860B55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CDAEB4" w14:textId="660C3A2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B41E5C" w14:textId="0288B820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FD89B6" w14:textId="4357A882" w:rsidR="00305A44" w:rsidRPr="00985E61" w:rsidRDefault="00305A44" w:rsidP="00305A44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8E03D" w14:textId="3F1E6D18" w:rsidR="00305A44" w:rsidRPr="00B94401" w:rsidRDefault="00305A44" w:rsidP="00305A44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0DF44D3" w14:textId="3FC389A2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305A44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15566A" w14:textId="2AB0C43A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A109C9" w14:textId="2D20733F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11F70" w14:textId="3B9F12D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FE71A" w14:textId="043BC926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F19B0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D41E9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05A44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1FFB5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FA209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C1B8A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D55FB9" w14:textId="181FE20B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C5DE27" w14:textId="733CA32E" w:rsidR="00305A44" w:rsidRPr="00CF2D69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,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E83C83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49ADA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98140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44E5A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2BD9D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51E016" w14:textId="77777777" w:rsidR="00305A44" w:rsidRPr="00CF2D69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0E559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D2978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0BF67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B776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2025B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0CEF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23FC8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BD732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F8C16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0FC8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86003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C3515D" w14:textId="77777777" w:rsidR="00305A44" w:rsidRPr="00CF2D69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1541A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FF6AA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ACAE5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AA0A1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2DCB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E94A31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161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B22F6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D18D0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1C6D7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9FFD8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CD8CE4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A2DBCC" w14:textId="77777777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305A44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23F9B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30BB9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98D02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76CC5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8969A9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A76C9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4FE47EE9" w14:textId="77777777" w:rsidTr="00D61391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71BE4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9E6A5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62415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7116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5FE15" w14:textId="4E882485" w:rsidR="00305A44" w:rsidRPr="00CF2D69" w:rsidRDefault="00305A44" w:rsidP="00305A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– Product, Process and Services </w:t>
            </w:r>
            <w:r w:rsidRPr="00D33993">
              <w:rPr>
                <w:rFonts w:asciiTheme="minorHAnsi" w:hAnsiTheme="minorHAnsi" w:cstheme="minorHAnsi"/>
              </w:rPr>
              <w:t xml:space="preserve">except </w:t>
            </w:r>
            <w:r>
              <w:rPr>
                <w:rFonts w:asciiTheme="minorHAnsi" w:hAnsiTheme="minorHAnsi" w:cstheme="minorHAnsi"/>
              </w:rPr>
              <w:t>GLOBALG.A.P.</w:t>
            </w:r>
            <w:r w:rsidRPr="00D33993">
              <w:rPr>
                <w:rFonts w:asciiTheme="minorHAnsi" w:hAnsiTheme="minorHAnsi" w:cstheme="minorHAnsi"/>
              </w:rPr>
              <w:t xml:space="preserve">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A1451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4D15ECC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23B309" w14:textId="059207E3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98147E" w14:textId="2DFE085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5716C4" w14:textId="2BB731CB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2113F35" w14:textId="11D1766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B2C493" w14:textId="5E6556B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2BF9A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05A44" w:rsidRPr="00A70B20" w14:paraId="35D3038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DF3F4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8B9F5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CEC4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B13C8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6CE87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1F88E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05A44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659B06B6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5040E81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57EC741B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1C668DA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4D6DDC8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19691F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05A44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1E058F" w14:textId="0460CB1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575918" w14:textId="2554FC4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01A085" w14:textId="7AFE7005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77EE00" w14:textId="6C2F9414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305A44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29FC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87546D" w14:textId="105B021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BEC4F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97432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8CA19" w14:textId="56D499F0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6DF621" w14:textId="35227BE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05A44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4647F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442A1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10BB1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6DE7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F14508" w14:textId="02E3A3BE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F240E3" w14:textId="720D5C8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64E98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60F7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0100B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8455F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E22857" w14:textId="05A3A335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325C29" w14:textId="71B8CB8B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AFB1B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7407B7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457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EFD4A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BD06DF" w14:textId="5965828A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BD5F73" w14:textId="264DC9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305A44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C78A5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13A55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BAE41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DB00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E7F788" w14:textId="7D8A6178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0FEC34" w14:textId="40CA417D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305A44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4EF9F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D947A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9EF5A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42BD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53AFB3" w14:textId="131B173E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884DE0" w14:textId="6EBAFD0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305A44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6F1B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7480D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8016F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EFCFD2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89C19F" w14:textId="6F3F6C4A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D5F0E4" w14:textId="453B16F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305A44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A8D3D" w14:textId="51E9A2AF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F90924" w14:textId="42FAB5B9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305A44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F5D4EE" w14:textId="7007628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F6A03E" w14:textId="6D7468B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05A44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F071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8FA2B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3455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68E1A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A631B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E1618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305A44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B42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F9905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242936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4DC5E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ADD4C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C7E5E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05A44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3EDA92" w14:textId="63E9592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05A44" w:rsidRPr="00A70B20" w14:paraId="0A964B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92260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CA5DB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7A411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389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CAC5A9" w14:textId="43414220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>, Greenhouse Gase</w:t>
            </w:r>
            <w:r w:rsidRPr="005B025E">
              <w:rPr>
                <w:rFonts w:asciiTheme="minorHAnsi" w:hAnsiTheme="minorHAnsi" w:cstheme="minorHAnsi"/>
                <w:b/>
              </w:rPr>
              <w:t xml:space="preserve">s 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0D9EEA" w14:textId="5A80693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305A44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273A568E" w:rsidR="00305A44" w:rsidRPr="006F2F1E" w:rsidRDefault="00305A44" w:rsidP="00305A44">
            <w:pPr>
              <w:ind w:left="239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305A44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A1B436" w14:textId="2533574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8B6532" w14:textId="769078F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CB5E004" w14:textId="7DAF08FC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5FE3C6" w14:textId="759DEC78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B2198B" w14:textId="4188A3CB" w:rsidR="00305A44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8AB193" w14:textId="2D4C6CD0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258C8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44DE46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1019BF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B860AB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616760" w14:textId="04A6F54E" w:rsidR="00305A44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C78CE4" w14:textId="1F6EA1D2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8B9DCD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317F10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E46E7F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6FB4E9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7C2004" w14:textId="2886EE89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E51D55" w14:textId="244847ED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AE822A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4658B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7848A2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873F1A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8C9086" w14:textId="4FB6A92E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915AD7" w14:textId="03FC08A6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080957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5B1963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E9A915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08545C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991D13" w14:textId="47630B47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FD1899" w14:textId="76E46899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6722B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06C558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A620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6AD57E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8D21A2" w14:textId="3DB479EF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501C0B" w14:textId="338D9A70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08F0A3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045C01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A7473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620A56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3365AC" w14:textId="1180A698" w:rsidR="00305A44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D06EEB" w14:textId="5A6A810B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2845A4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049B6A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CB0E7E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F7E193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958A28" w14:textId="433E61B5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E224DC" w14:textId="42E57257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A1610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CD1D6E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EEF8F4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D16302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D030AD" w14:textId="1111F08B" w:rsidR="00305A44" w:rsidRPr="00F75D58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E81486" w14:textId="77604A4B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55139FFA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2E048E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71A936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52620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48B97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C0456" w14:textId="65716A93" w:rsidR="00305A44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2F210C" w14:textId="440F2585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021A62" w14:paraId="319F8872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569CEBE4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6FF0BE82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6568D07E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305A44" w:rsidRPr="00021A62" w14:paraId="054DC39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774579" w14:textId="77777777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B10F6B" w14:textId="6C2EA1C4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A95B42" w14:textId="77777777" w:rsidR="00305A44" w:rsidRPr="00021A62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1EAF39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34D2AF" w14:textId="4E0B0339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6A5">
              <w:rPr>
                <w:rFonts w:asciiTheme="minorHAnsi" w:hAnsiTheme="minorHAnsi" w:cstheme="minorHAnsi"/>
              </w:rPr>
              <w:t>except GLOBALG.A.P</w:t>
            </w:r>
            <w:r w:rsidRPr="00BB2B9F"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34729" w14:textId="178784EB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305A44" w:rsidRPr="00021A62" w14:paraId="1B8CE47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1F191" w14:textId="7D66CF60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305A44" w:rsidRPr="00021A62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305A44" w:rsidRPr="00021A62" w14:paraId="714579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305A44" w:rsidRPr="00021A62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305A44" w:rsidRPr="00021A62" w14:paraId="57BD2D00" w14:textId="77777777" w:rsidTr="0092693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305A44" w:rsidRPr="00021A62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617601" w14:textId="0CA2EDB5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F8CCC0" w14:textId="6185DEBE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80B2" w14:textId="5E0623A9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FD072E" w14:textId="24E521E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HK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093ED5" w14:textId="3A878191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BC6A63" w14:textId="7B827D46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05A44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68065C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C8C80B" w14:textId="05518C42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AF38EC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2770EE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2420F8" w14:textId="2E4A1ED7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11A103" w14:textId="6BB47BC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05A44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223AC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83660A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6B78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5B1C6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5E0A11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B4F5C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05A44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61EDF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F3E6C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E9B21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620CF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88686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D82E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05A44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4BCC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5C43E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A6455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C00D6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FF494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E68D7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4659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AAF4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6FE2E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F66B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F4754A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44668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305A44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3389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FE96A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FE7501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F7D1F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3E4A98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C0719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05A44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DFF3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5E54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38F8D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AFC84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A2C953" w14:textId="29157488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except 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1228D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05A44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4C94CA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F4EF5B" w14:textId="77777777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F7E6D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20BE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BFF4A3" w14:textId="0550A2EC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18E8E2" w14:textId="0186F34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05A44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66720A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31ACFF" w14:textId="77777777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6716E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A5BA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9C106F" w14:textId="35352B3F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2F2D38" w14:textId="53C8CEE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05A44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20114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44F40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2220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EF776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C55C2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6C150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05A44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C3D15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4253B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916E9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4B6C2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9819E6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A5C7F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05A44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A5CCD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AF0BE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68433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E7269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C03CA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E2DB2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05A44" w:rsidRPr="00A70B20" w14:paraId="40035F1D" w14:textId="77777777" w:rsidTr="00493C3F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56896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E2CB2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8659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7F3F0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A2E210" w14:textId="05C42AEE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</w:t>
            </w:r>
            <w:r>
              <w:rPr>
                <w:rFonts w:asciiTheme="minorHAnsi" w:hAnsiTheme="minorHAnsi" w:cstheme="minorHAnsi"/>
                <w:b/>
              </w:rPr>
              <w:t xml:space="preserve">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C761E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05A44" w:rsidRPr="00A70B20" w14:paraId="6B3AB17C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1A8511" w14:textId="45B2F13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FA5A2" w14:textId="1FCA66D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320421" w14:textId="1C3BF890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D53C61" w14:textId="080ECC0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7A3FA2" w14:textId="7046613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E8275B" w14:textId="6A958960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305A44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0DC57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5DB49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E59B1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7C58FC" w14:textId="6CB6588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6EB742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790E2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8ADB6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F199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15496C9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295EF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2CB0D9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89589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05A44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B644F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815C1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B7222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A5B10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85D767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54D2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3B988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57024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4C9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CC93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50420E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0315B0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05A44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82705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CDC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41102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145CE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3C5253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2EF65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05A44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9DCF8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2E129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8B90A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85AA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FAEDFF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8918F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305A44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E3D3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0FA91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D7D5F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7439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27A9F4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AFC9CA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305A44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6C1DF7" w14:textId="0C8F3379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C67303" w14:textId="679B70CD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36EB3F" w14:textId="5143496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305A44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4EAB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FE12D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26060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C2AD7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855D0F" w14:textId="66D8DBBE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4FF67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305A44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5A3FE3" w14:textId="7B71E5CA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51F049" w14:textId="6A1506B4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B0248" w14:textId="1685BE39" w:rsidR="00305A44" w:rsidRPr="00235CC1" w:rsidRDefault="00305A44" w:rsidP="00305A44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235CC1"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A37467" w14:textId="309D4EC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305A44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5ECA7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8AD6C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5F7BE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21D38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BD47E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7D0D1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305A44" w:rsidRPr="00A70B20" w14:paraId="6AB31EEC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18772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A0C06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012A9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AFB0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0C38A5" w14:textId="017DC781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E5DF46" w14:textId="6759489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y 2021</w:t>
            </w:r>
          </w:p>
        </w:tc>
      </w:tr>
      <w:tr w:rsidR="00305A44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15F567" w14:textId="515B4819" w:rsidR="00305A44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74276A" w14:textId="77619755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305A44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761D26E6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07760D20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305A44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13D489" w14:textId="1F9E7C35" w:rsidR="00305A44" w:rsidRPr="00A70B20" w:rsidRDefault="00305A44" w:rsidP="00305A44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BL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CD5DD0" w14:textId="57CE806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305A44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05A44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05A44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76644C" w:rsidRPr="0076644C" w14:paraId="448C476E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8AA6D9" w14:textId="324B3386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2FA52F" w14:textId="2F6440A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E0A116" w14:textId="1DE19A70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0BEDA" w14:textId="2CA72AF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6644C">
              <w:rPr>
                <w:rFonts w:asciiTheme="minorHAnsi" w:hAnsiTheme="minorHAnsi" w:cstheme="minorHAnsi"/>
              </w:rPr>
              <w:t xml:space="preserve">Quality and Accreditation Institute Private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F6A6C1" w14:textId="11CFD381" w:rsidR="0076644C" w:rsidRP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683A2B" w14:textId="2C6AD5FF" w:rsidR="0076644C" w:rsidRPr="00A70B20" w:rsidRDefault="00BA6C51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  <w:r w:rsidR="0076644C">
              <w:rPr>
                <w:rFonts w:asciiTheme="minorHAnsi" w:hAnsiTheme="minorHAnsi" w:cstheme="minorHAnsi"/>
              </w:rPr>
              <w:t xml:space="preserve"> Oct 2022</w:t>
            </w:r>
          </w:p>
        </w:tc>
      </w:tr>
      <w:tr w:rsidR="0076644C" w:rsidRPr="00A70B20" w14:paraId="374AAAB2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9D2F8F" w14:textId="77777777" w:rsidR="0076644C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3670A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C8D234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8FBF8C" w14:textId="2428573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76644C">
              <w:rPr>
                <w:rFonts w:asciiTheme="minorHAnsi" w:hAnsiTheme="minorHAnsi" w:cstheme="minorHAnsi"/>
              </w:rPr>
              <w:t>Limited (QAI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B44CC1" w14:textId="37BB9E4A" w:rsidR="0076644C" w:rsidRPr="00A70B20" w:rsidRDefault="0076644C" w:rsidP="0076644C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F15B5C" w14:textId="457FF8D9" w:rsidR="0076644C" w:rsidRPr="00A70B20" w:rsidRDefault="00BA6C51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  <w:r w:rsidR="0076644C">
              <w:rPr>
                <w:rFonts w:asciiTheme="minorHAnsi" w:hAnsiTheme="minorHAnsi" w:cstheme="minorHAnsi"/>
              </w:rPr>
              <w:t xml:space="preserve"> Oct 2022</w:t>
            </w:r>
          </w:p>
        </w:tc>
      </w:tr>
      <w:tr w:rsidR="0076644C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D5FDF2" w14:textId="1F40007A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7C19B7" w14:textId="48DE1F4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F32B10" w14:textId="666145E5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7FDBF" w14:textId="6F8E9D4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mite Akreditasi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5E68D1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E8115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6644C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7AAEA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8AFB1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F3A4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FCAEE9" w14:textId="4B4C148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CEDBB1" w14:textId="59C4F8A3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CECDDF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DC75B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C76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9A465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89002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D78067" w14:textId="2E4F25FA" w:rsidR="0076644C" w:rsidRPr="00235CC1" w:rsidRDefault="0076644C" w:rsidP="0076644C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</w:t>
            </w:r>
            <w:r w:rsidRPr="00BF0141">
              <w:rPr>
                <w:rFonts w:asciiTheme="minorHAnsi" w:hAnsiTheme="minorHAnsi" w:cstheme="minorHAnsi"/>
              </w:rPr>
              <w:t xml:space="preserve">b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5DE03" w14:textId="10680CC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76644C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8D834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F1B92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589A6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94DA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48B0F" w14:textId="7777777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A7894D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76644C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4B88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8D03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A8A36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915C9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99F336" w14:textId="7777777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416BE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76644C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8C3C6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F5478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C4F9C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AF1FE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68E917" w14:textId="7777777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C30C7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65473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69754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C4E10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F9F19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B6B142" w14:textId="7777777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BB04A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76644C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0D6CF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19092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01DF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09700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D1CC132" w14:textId="7777777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32C7B8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76644C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7A5AB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F8319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9376C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3F781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F004F8" w14:textId="750BE904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FB716A" w14:textId="4B6A066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76644C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CB242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368E4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FC6C9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5DFBFC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D92C8" w14:textId="7777777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84D9C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76644C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CC520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7375D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D764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2F573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318F28" w14:textId="74776059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4DB18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703CB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D70E3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9B2A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581DA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76F0E7" w14:textId="3DADFC96" w:rsidR="0076644C" w:rsidRPr="00601A1B" w:rsidRDefault="0076644C" w:rsidP="0076644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04A834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76644C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5AAA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C159D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A10A7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1A496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7E984F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A5E8C4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76644C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ADFD6A" w14:textId="2064E5C3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DFB456" w14:textId="5679F97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15FF36" w14:textId="4AB9D700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ECAEC1" w14:textId="1EBCC7D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F910C8" w14:textId="3D3E33D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05AD5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76644C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CCF60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06687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E290D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DB92B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989E66" w14:textId="2DCA68B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0164B4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76644C" w:rsidRPr="00A70B20" w14:paraId="3D5A8D7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62F81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D48C4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168A2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BEA9D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85CB36" w14:textId="28218BB3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19C01" w14:textId="1F56D8BB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Aug 2021</w:t>
            </w:r>
          </w:p>
        </w:tc>
      </w:tr>
      <w:tr w:rsidR="0076644C" w:rsidRPr="00A70B20" w14:paraId="180573C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6FBBD9" w14:textId="57C93476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8634CB" w14:textId="089B144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A43C17" w14:textId="4A3219AE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A2313A" w14:textId="6F1A2C5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471CA4" w14:textId="265607E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29D9E" w14:textId="3D28559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35A5D95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6C51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34EB1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B870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70D4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F617F0" w14:textId="77777777" w:rsidR="0076644C" w:rsidRPr="00A70B20" w:rsidRDefault="0076644C" w:rsidP="0076644C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0151A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2170057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1FD6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C30CC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CEB75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B63A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00B1DF2" w14:textId="39FDD23C" w:rsidR="0076644C" w:rsidRPr="00A70B20" w:rsidRDefault="0076644C" w:rsidP="0076644C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888556" w14:textId="597711C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76644C" w:rsidRPr="00A70B20" w14:paraId="2C80672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FD980" w14:textId="6F2AC3C8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67EC66" w14:textId="6B9FDE9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E4EA49" w14:textId="7717EB04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FCB547" w14:textId="53B237E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C35EED" w14:textId="43906EED" w:rsidR="0076644C" w:rsidRPr="00A70B20" w:rsidRDefault="0076644C" w:rsidP="0076644C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D923F" w14:textId="16FC4D4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5DC171E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4B9586" w14:textId="31FE60FF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B41F8E" w14:textId="049E4967" w:rsidR="0076644C" w:rsidRPr="00A70B20" w:rsidRDefault="0076644C" w:rsidP="0076644C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2B5751" w14:textId="4772B81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76644C" w:rsidRPr="00A70B20" w14:paraId="312C9A9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1A0BDC" w14:textId="06BED15D" w:rsidR="0076644C" w:rsidRPr="00A70B20" w:rsidRDefault="0076644C" w:rsidP="0076644C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45E345" w14:textId="61729FD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15844F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440653D2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250314B2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6CE61F1" w:rsidR="0076644C" w:rsidRPr="00A70B20" w:rsidRDefault="0076644C" w:rsidP="0076644C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AJap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55CB05F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76644C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27C569" w14:textId="3B3B3A5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CD135B" w14:textId="5652703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C451A" w14:textId="4ED10C8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FC12A3A" w14:textId="0040440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6644C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0584E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C92DD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EFB43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E0B30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40538E" w14:textId="0E44421D" w:rsidR="0076644C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D243EE" w14:textId="2439FC4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76644C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0DF7CB49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172CCCEF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6AD7DCA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D09010" w14:textId="3B37028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339B31" w14:textId="19434BD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1CFFC97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12B4BED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4264C0B5" w:rsidR="0076644C" w:rsidRPr="00A70B20" w:rsidRDefault="0076644C" w:rsidP="0076644C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2E41A76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76644C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509440C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76644C" w:rsidRPr="00A70B20" w:rsidRDefault="0076644C" w:rsidP="0076644C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56D1440B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646FE6F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466CD25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57CEF89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76644C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C9CE5" w14:textId="557E2C22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0BD742" w14:textId="16F5587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4DBF31" w14:textId="5144A91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6D2EC63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F9308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C6EA4F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178E9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567E1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2F11B5" w14:textId="6BFCC2F8" w:rsidR="0076644C" w:rsidRPr="00A70B20" w:rsidRDefault="0076644C" w:rsidP="0076644C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C726F8" w14:textId="5AD0848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76644C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823AC" w14:textId="77777777" w:rsidR="0076644C" w:rsidRPr="000E6160" w:rsidRDefault="0076644C" w:rsidP="0076644C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FD4DBC" w14:textId="77777777" w:rsidR="0076644C" w:rsidRPr="000E6160" w:rsidRDefault="0076644C" w:rsidP="0076644C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9BED61" w14:textId="77777777" w:rsidR="0076644C" w:rsidRPr="000E6160" w:rsidRDefault="0076644C" w:rsidP="0076644C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EE720A" w14:textId="77777777" w:rsidR="0076644C" w:rsidRPr="000E6160" w:rsidRDefault="0076644C" w:rsidP="0076644C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99AE45" w14:textId="0C790032" w:rsidR="0076644C" w:rsidRPr="000E6160" w:rsidRDefault="0076644C" w:rsidP="0076644C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BF4F3A" w14:textId="190926C7" w:rsidR="0076644C" w:rsidRPr="000E6160" w:rsidRDefault="0076644C" w:rsidP="0076644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76644C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79FD6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FAEDC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8095D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01ACA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486D8F" w14:textId="0F216501" w:rsidR="0076644C" w:rsidRPr="00A70B20" w:rsidRDefault="0076644C" w:rsidP="0076644C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9FF552" w14:textId="0F2CA07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6AFFE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E7B5C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34847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CB349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AD0024" w14:textId="77777777" w:rsidR="0076644C" w:rsidRPr="00A70B20" w:rsidRDefault="0076644C" w:rsidP="0076644C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81A94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EB078B" w14:textId="79FDA24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76644C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7636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5CB0FE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FEECE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D3DBBF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20934" w14:textId="3E15E667" w:rsidR="0076644C" w:rsidRPr="00A70B20" w:rsidRDefault="0076644C" w:rsidP="0076644C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47C910" w14:textId="6934D51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2C75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574BDA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5907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84B7EA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90882B" w14:textId="2ADF7467" w:rsidR="0076644C" w:rsidRPr="00A70B20" w:rsidRDefault="0076644C" w:rsidP="0076644C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48C46" w14:textId="59814AD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76644C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F3493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C4F0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FCC44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CC284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319131" w14:textId="5021EA02" w:rsidR="0076644C" w:rsidRPr="00A70B20" w:rsidRDefault="0076644C" w:rsidP="0076644C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9BF27F" w14:textId="401B33E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76644C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50CA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53BAB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02DBF1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0998D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388F9A" w14:textId="6EA220D1" w:rsidR="0076644C" w:rsidRPr="00A70B20" w:rsidRDefault="0076644C" w:rsidP="0076644C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E9BC38" w14:textId="5CD1E93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76644C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7950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8DC4A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BE059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8E98AA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7850B4" w14:textId="4415E1C4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BCD9C9" w14:textId="3F51CCC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76644C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4266F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754A3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AC8E6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DEB87E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58756B" w14:textId="402A7644" w:rsidR="0076644C" w:rsidRPr="00A70B20" w:rsidRDefault="0076644C" w:rsidP="0076644C">
            <w:pPr>
              <w:keepNext/>
              <w:ind w:left="170"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GLOBALG.A.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9D53D4" w14:textId="3807E57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76644C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42EBB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5A3DCD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01A54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EA3C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4D12D5" w14:textId="21FB137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D8488D" w14:textId="3826CB7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76644C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C32AA6" w14:textId="77777777" w:rsidR="0076644C" w:rsidRPr="00446A84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48105F" w14:textId="77777777" w:rsidR="0076644C" w:rsidRPr="00446A84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A90631" w14:textId="77777777" w:rsidR="0076644C" w:rsidRPr="00446A84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5F8568" w14:textId="77777777" w:rsidR="0076644C" w:rsidRPr="00446A84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8DA711" w14:textId="36E12FCB" w:rsidR="0076644C" w:rsidRPr="00446A84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4F3188" w14:textId="5C76970C" w:rsidR="0076644C" w:rsidRPr="00446A84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76644C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4479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EAA5A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1A3A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0091F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AC0BB" w14:textId="4939293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4090F0" w14:textId="6F6DE77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6644C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14488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304779" w14:textId="77777777" w:rsidR="0076644C" w:rsidRPr="00A70B20" w:rsidRDefault="0076644C" w:rsidP="0076644C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32EFA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EB4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92AD75" w14:textId="7AA06AB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153C3F" w14:textId="1DAB7E3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6644C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CB46F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F025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B8D64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187D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C4E400" w14:textId="571588E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6BA3E1" w14:textId="7032C57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76644C" w:rsidRPr="00A70B20" w14:paraId="7581D2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7D0FF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DA4C0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A26A9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E05E2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89C216" w14:textId="7319104A" w:rsidR="0076644C" w:rsidRPr="00633FCC" w:rsidRDefault="0076644C" w:rsidP="0076644C">
            <w:pPr>
              <w:rPr>
                <w:rFonts w:asciiTheme="minorHAnsi" w:hAnsiTheme="minorHAnsi" w:cstheme="minorHAnsi"/>
                <w:bCs/>
              </w:rPr>
            </w:pPr>
            <w:r w:rsidRPr="00A419EB">
              <w:rPr>
                <w:rFonts w:asciiTheme="minorHAnsi" w:hAnsiTheme="minorHAnsi" w:cstheme="minorHAnsi"/>
                <w:b/>
              </w:rPr>
              <w:t xml:space="preserve">Validation and Verification </w:t>
            </w: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A419EB">
              <w:rPr>
                <w:rFonts w:asciiTheme="minorHAnsi" w:hAnsiTheme="minorHAnsi" w:cstheme="minorHAnsi"/>
                <w:b/>
              </w:rPr>
              <w:t>Greenhouse Gases (GHG)</w:t>
            </w:r>
            <w:r w:rsidRPr="00633FCC">
              <w:rPr>
                <w:rFonts w:asciiTheme="minorHAnsi" w:hAnsiTheme="minorHAnsi" w:cstheme="minorHAnsi"/>
                <w:bCs/>
              </w:rPr>
              <w:t xml:space="preserve"> 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E78263" w14:textId="04CC5A6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41023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1CB758" w14:textId="3B3C1930" w:rsidR="0076644C" w:rsidRPr="00633FCC" w:rsidRDefault="0076644C" w:rsidP="0076644C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B28E1A" w14:textId="60D5F19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76644C" w:rsidRPr="00A70B20" w14:paraId="0110565E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045604D" w14:textId="72AAB206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08C2B4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C665E86" w14:textId="7ECCE7E1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0E451905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BDD7C3B" w14:textId="36FC4D71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4AF3ABB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6644C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093DB82F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VL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7BBA1A" w14:textId="5B9C0742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9F6A15" w14:textId="13F19E6B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B5A489" w14:textId="1A8314EC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75EDD2" w14:textId="0405C030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>
              <w:rPr>
                <w:rFonts w:asciiTheme="minorHAnsi" w:hAnsiTheme="minorHAnsi" w:cstheme="minorHAnsi"/>
              </w:rPr>
              <w:t>(N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3140CC" w14:textId="0AF1A20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F8F8BBC" w14:textId="2B11430F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9C18A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6BB827" w14:textId="0A193D29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84B49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0FF704" w14:textId="6BAA963A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843437" w14:textId="7E668C0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D3DAB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A7B1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0BD14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428A0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B6C9C5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677B7B" w14:textId="690A15C8" w:rsidR="0076644C" w:rsidRPr="00A70B20" w:rsidRDefault="0076644C" w:rsidP="0076644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F913A0" w14:textId="42F28B1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76644C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2BF01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A63D42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88C87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7F85FA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438E41" w14:textId="76D9DD54" w:rsidR="0076644C" w:rsidRPr="00A70B20" w:rsidRDefault="0076644C" w:rsidP="0076644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B5238F" w14:textId="1F0CDF32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76644C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E1476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7C642E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1BE99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DC23A4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FF476" w14:textId="3A79ACEE" w:rsidR="0076644C" w:rsidRPr="00A70B20" w:rsidRDefault="0076644C" w:rsidP="0076644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624150" w14:textId="68EBE92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9A07E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2EAAE6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5EFBF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F423D8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0FE065" w14:textId="68B4731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20751A" w14:textId="247F087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3D47F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FDCC81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9B568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3D8B5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AD52CB" w14:textId="37B4C13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E3B0B" w14:textId="58ECF97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76644C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5F70" w14:textId="1261961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E47B1" w14:textId="3DAF8A83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E142D0" w14:textId="2630EAE1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CD2CE1" w14:textId="5E0CA55E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3FB596" w14:textId="2A483F9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63361" w14:textId="6EB6799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76644C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5F3D4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BF8ADD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F1C9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8EB07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9D5664" w14:textId="0F6D8DD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0814EA" w14:textId="0DCE976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2EB57739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DFEECF6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2174E225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06E001E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K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7505ACC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88047" w14:textId="37D58B7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0862E" w14:textId="707A3E0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76644C" w:rsidRPr="00A70B20" w:rsidRDefault="0076644C" w:rsidP="0076644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76644C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76644C" w:rsidRPr="00A70B20" w:rsidRDefault="0076644C" w:rsidP="0076644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76644C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76644C" w:rsidRPr="00A70B20" w:rsidRDefault="0076644C" w:rsidP="0076644C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76644C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76644C" w:rsidRPr="00A70B20" w:rsidRDefault="0076644C" w:rsidP="0076644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76644C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76644C" w:rsidRPr="00A70B20" w:rsidRDefault="0076644C" w:rsidP="0076644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76644C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76644C" w:rsidRPr="009B3253" w:rsidRDefault="0076644C" w:rsidP="0076644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76644C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76644C" w:rsidRPr="009148AF" w:rsidRDefault="0076644C" w:rsidP="0076644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76644C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3F94F7" w14:textId="745CBE95" w:rsidR="0076644C" w:rsidRPr="009148AF" w:rsidRDefault="0076644C" w:rsidP="0076644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76644C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A1AD1CE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22D8539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54E8D26E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3A0F7BC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6E9C90D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076CF3E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76644C" w:rsidRPr="00A70B20" w14:paraId="2FD0E55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454669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F135DA" w14:textId="7B29208B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ABDB9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14F3B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ED5CF73" w14:textId="6BB10A08" w:rsidR="0076644C" w:rsidRPr="00631D56" w:rsidRDefault="0076644C" w:rsidP="0076644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excluding 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45C2C" w14:textId="4E3E54E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76644C" w:rsidRPr="00A70B20" w14:paraId="438EB50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2648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67B7A2" w14:textId="2D10DE3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FC8FD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77B6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B61D1E" w14:textId="475E9BE8" w:rsidR="0076644C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80E06" w14:textId="138FEA3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76644C" w:rsidRPr="00A70B20" w14:paraId="6319DCE0" w14:textId="77777777" w:rsidTr="00894F2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392B6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42DD64" w14:textId="660F91D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34306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31A8A0" w14:textId="6296812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1EC75C" w14:textId="6CB8FCE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2E7F8" w14:textId="0FCBE65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76644C" w:rsidRPr="00A70B20" w14:paraId="71208E3A" w14:textId="77777777" w:rsidTr="00894F2E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1207E9" w14:textId="1E91CA99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C6484A" w14:textId="0AAF65B5" w:rsidR="0076644C" w:rsidRPr="00030FDB" w:rsidRDefault="0076644C" w:rsidP="0076644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D02622" w14:textId="0A6AF71B" w:rsidR="0076644C" w:rsidRPr="00030FDB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3CBE1" w14:textId="49FBD7B8" w:rsidR="0076644C" w:rsidRPr="00030FDB" w:rsidRDefault="0076644C" w:rsidP="0076644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C1555F" w14:textId="03D3D131" w:rsidR="0076644C" w:rsidRPr="00756409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Greenhouse gases</w:t>
            </w:r>
            <w:r w:rsidRPr="00B3352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23950">
              <w:rPr>
                <w:rFonts w:asciiTheme="minorHAnsi" w:hAnsiTheme="minorHAnsi" w:cstheme="minorHAnsi"/>
              </w:rPr>
              <w:t>ISO 14065:201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F50729" w14:textId="649EE210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Nov 2021</w:t>
            </w:r>
          </w:p>
        </w:tc>
      </w:tr>
      <w:tr w:rsidR="0076644C" w:rsidRPr="00A70B20" w14:paraId="6A6EF56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2795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451A0D" w14:textId="05DD7BD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0547B4" w14:textId="5D5C79F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9C9C34" w14:textId="5D8F84D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217298" w14:textId="700CE4B8" w:rsidR="0076644C" w:rsidRPr="00B3352C" w:rsidRDefault="0076644C" w:rsidP="0076644C">
            <w:pPr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362D26" w14:textId="77777777" w:rsidR="0076644C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7C0AE37D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2386A6CD" w14:textId="1B5D52A8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FB9B9A5" w14:textId="1FEB15C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313F178" w14:textId="5A1E6D3D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F234C40" w14:textId="39CBB8D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KC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08D974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76644C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0CCB8C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E99ECA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7D7890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86E33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C8541B" w14:textId="4F3672AB" w:rsidR="0076644C" w:rsidRPr="008544C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4F6B72" w14:textId="24E37E1D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76644C" w:rsidRPr="00A70B20" w14:paraId="08F0C0E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3D3261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C28330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2F9B03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5A7C0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54423A" w14:textId="55160B0A" w:rsidR="0076644C" w:rsidRPr="00756409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Product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7D7B52" w14:textId="72A6400D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76644C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7F802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39B6B01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76644C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27D8048E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4309166E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6644C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62AC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14D6E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866E5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44899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5FAC0A" w14:textId="77777777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57E65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8F8F4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786C9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EA9DE4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B8272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C27EE7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8B09D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76644C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19DF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75E3D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B3C55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A77B7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378528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FC009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39C271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493E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FA794D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0C795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977D2F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AA3C9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90672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D22ED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5BC89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2C3F6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9ECE6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52052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76644C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3E223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B2F04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B8569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DDC7C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46D61E" w14:textId="77777777" w:rsidR="0076644C" w:rsidRPr="00D71018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91242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76644C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DBA6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763D8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22E14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28F89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DD6BC75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8C67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76644C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9878A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58AE7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82B419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7EFBD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91433A" w14:textId="77777777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CCB7F4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76644C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4A4F0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C73B9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7465E4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9BDA1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0B1181" w14:textId="77777777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AB579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76644C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588315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76644C" w:rsidRPr="00A70B20" w14:paraId="2C2FEFB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76644C" w:rsidRPr="003178BE" w:rsidRDefault="0076644C" w:rsidP="0076644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76644C" w:rsidRPr="00A70B20" w14:paraId="0F76C435" w14:textId="77777777" w:rsidTr="00254001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CC419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FDD0F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47798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0D7D3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8A87AB" w14:textId="77777777" w:rsidR="0076644C" w:rsidRPr="00C8157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838449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76644C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2E4C0" w14:textId="5AE68791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2E857F" w14:textId="58EBB50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C43A9F" w14:textId="0E03117B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09A54D" w14:textId="5405F622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a.c. </w:t>
            </w:r>
            <w:r>
              <w:rPr>
                <w:rFonts w:asciiTheme="minorHAnsi" w:hAnsiTheme="minorHAnsi" w:cstheme="minorHAnsi"/>
                <w:lang w:val="es-ES"/>
              </w:rPr>
              <w:t>(em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D175603" w14:textId="2658C9E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4B7F2B" w14:textId="40A979DA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76644C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1966E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8DB26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02682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6232E6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478B21" w14:textId="5CB5CC7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B1484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18C10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B2AAD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1173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F50874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211B3" w14:textId="3F771D32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7DC568" w14:textId="57A7E07A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76644C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08961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73457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3C3D1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00A646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F7B321" w14:textId="61EC0353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9FE1CF" w14:textId="3648814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76644C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A26539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62620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57CF5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BAB8F8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556AC95" w14:textId="14C4A419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27833B" w14:textId="56D8182A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493F1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07549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45E87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430EA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055B5F" w14:textId="3B23EF3B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F2799" w14:textId="6C9D7A7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76644C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32BB4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46AC7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52403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77884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5752AA" w14:textId="706FB40A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0B477C" w14:textId="085AE63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56B7A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F63B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31679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5F7B86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1286BE" w14:textId="2991EE7E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C7F04E" w14:textId="5E772C2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76644C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9F98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07AB1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3C189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87C393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66C820" w14:textId="1CE54F26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1858DB" w14:textId="241A382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76644C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0B014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BF74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8B12E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60D7CD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43899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01856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76644C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A4AD7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9EB20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1F7DB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25EB62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C3E0A5" w14:textId="77777777" w:rsidR="0076644C" w:rsidRPr="00254001" w:rsidRDefault="0076644C" w:rsidP="0076644C">
            <w:pPr>
              <w:ind w:left="185"/>
              <w:rPr>
                <w:rFonts w:asciiTheme="minorHAnsi" w:hAnsiTheme="minorHAnsi" w:cstheme="minorHAnsi"/>
                <w:bCs/>
              </w:rPr>
            </w:pPr>
            <w:r w:rsidRPr="00254001"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8E162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76644C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B219B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055D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392DC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9F33D8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94B08B" w14:textId="1E467CC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5C4D8" w14:textId="5605D2C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76644C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0F161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CE803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188E9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226EDA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0365AF" w14:textId="72C5254E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609ECC" w14:textId="7F54A1B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76644C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DF83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578B8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8F989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DD0889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9D2E09" w14:textId="5270D7D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FBE6EF" w14:textId="1CAA7C1A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6644C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A2410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9A5934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0F7CD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35BFA3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5C781" w14:textId="121C566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C367B7" w14:textId="7E86361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99B6CC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A90D2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6A322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123F8F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1D186F" w14:textId="0923901F" w:rsidR="0076644C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3F18BD" w14:textId="2CA0889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76644C" w:rsidRPr="00A70B20" w14:paraId="2322DA65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8363D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B0CF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C7CD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45D8D7D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0997EE" w14:textId="56D26611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Greenhouse Gases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163CAF" w14:textId="1A5E69CA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524CABE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ABF7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0B02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E33D6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B7AC2D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551BAF" w14:textId="330D3756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13D12E" w14:textId="1D10A6A0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76644C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F3A257" w14:textId="2EF3A3CF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A7BEA5" w14:textId="53E0101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498E05" w14:textId="067DB3EB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DA13A1" w14:textId="3CC68F5D" w:rsidR="0076644C" w:rsidRPr="0086076F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300212" w14:textId="2C5B62A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CC4CAC" w14:textId="24534B0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76644C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A72AD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23B48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D18CE4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16C53E" w14:textId="2876B9C7" w:rsidR="0076644C" w:rsidRPr="0086076F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99C121" w14:textId="3CCEC6A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92CE2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529E6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939F4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53043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D4C6FB" w14:textId="77777777" w:rsidR="0076644C" w:rsidRPr="0086076F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E27CB4" w14:textId="610AA7B0" w:rsidR="0076644C" w:rsidRPr="00A70B20" w:rsidRDefault="0076644C" w:rsidP="0076644C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D6C010" w14:textId="70CFF8E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76644C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F14EA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645B6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13515D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25398C" w14:textId="77777777" w:rsidR="0076644C" w:rsidRPr="0086076F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1D84C1" w14:textId="5D363991" w:rsidR="0076644C" w:rsidRPr="00A70B20" w:rsidRDefault="0076644C" w:rsidP="0076644C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7AB23D" w14:textId="044B621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76644C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3116B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041387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20A3F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3F4068" w14:textId="77777777" w:rsidR="0076644C" w:rsidRPr="0086076F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968B0E" w14:textId="38C801B8" w:rsidR="0076644C" w:rsidRPr="00A70B20" w:rsidRDefault="0076644C" w:rsidP="0076644C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761778B" w14:textId="6BF6BE9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76644C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E6FEC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C81C7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D05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FFDF9C" w14:textId="77777777" w:rsidR="0076644C" w:rsidRPr="0086076F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24D65" w14:textId="714DB90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8D000D9" w14:textId="03B81FA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76644C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62322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2A95E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C4837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CF39AC8" w14:textId="77777777" w:rsidR="0076644C" w:rsidRPr="0086076F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85D9DA" w14:textId="35813B92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0348F4" w14:textId="437B24C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5055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AB17F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C29F5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67B32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51F61A" w14:textId="078C1C6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5B301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76644C" w:rsidRPr="00A70B20" w14:paraId="5111D001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9E96A1" w14:textId="18CCAC30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05441A" w14:textId="073C7394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127A54" w14:textId="084A7173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EBC880" w14:textId="6409639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 xml:space="preserve">Accreditation Education Research and Scientific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77A421" w14:textId="6A7D8702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277539">
              <w:rPr>
                <w:rFonts w:asciiTheme="minorHAnsi" w:hAnsiTheme="minorHAnsi" w:cstheme="minorHAnsi"/>
              </w:rPr>
              <w:t xml:space="preserve"> (ISO 15189)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E0405B" w14:textId="6CB15262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76644C" w:rsidRPr="00A70B20" w14:paraId="73553A84" w14:textId="77777777" w:rsidTr="00D3413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9B38A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8E6FD" w14:textId="77777777" w:rsidR="0076644C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2231AE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BD8BBC7" w14:textId="573F53E7" w:rsidR="0076644C" w:rsidRPr="00277539" w:rsidRDefault="0076644C" w:rsidP="0076644C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>Service Center Pvt. Ltd</w:t>
            </w:r>
            <w:r>
              <w:rPr>
                <w:rFonts w:asciiTheme="minorHAnsi" w:hAnsiTheme="minorHAnsi" w:cstheme="minorHAnsi"/>
              </w:rPr>
              <w:t xml:space="preserve"> (AERSCC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A8736B" w14:textId="6BB022DB" w:rsidR="0076644C" w:rsidRPr="00283563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277539">
              <w:rPr>
                <w:rFonts w:asciiTheme="minorHAnsi" w:hAnsiTheme="minorHAnsi" w:cstheme="minorHAnsi"/>
              </w:rPr>
              <w:t>(ISO/IEC 17025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60BD91" w14:textId="5F3609AB" w:rsidR="0076644C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76644C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DD54C3" w14:textId="4F4C6785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09C116" w14:textId="23CB4A36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159C3" w14:textId="2EE848EC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4F7B" w14:textId="16D3E5D2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IANZ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7ED9A7" w14:textId="52F265C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70CFCE" w14:textId="27CF248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6644C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E2F950" w14:textId="4BA08BD8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832217" w14:textId="32A05318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BFB6C1" w14:textId="5AD18320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D2E141" w14:textId="5A246BA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185DF8" w14:textId="79490E9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D9C763" w14:textId="139CF29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6644C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194B9E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76C543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7A858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60DB31" w14:textId="6921CC4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5B029" w14:textId="2A6BA962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803C1B3" w14:textId="632DE9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76644C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13232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8F7B69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7E3D6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06F64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22FBC6" w14:textId="14AF113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21D00B" w14:textId="38114EF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DA7CC0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F0B541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660D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9E1D5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D7F7DB" w14:textId="2F9CEAB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44C6C51" w14:textId="1E17206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3EEE52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9AB9D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49681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2C4F0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E1346A" w14:textId="1FE013A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46AB2" w14:textId="03B0482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6644C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AA837D" w14:textId="5A2BBAC0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0832DFA" w14:textId="1E739B9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8781F2" w14:textId="2BD26DAA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10E9B" w14:textId="1D84F75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EA4D84" w14:textId="342BDA00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AC8870" w14:textId="52E0928B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76644C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B39E0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C317E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783E19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F32EBA" w14:textId="1111054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49A1F" w14:textId="06A161B5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A9572D" w14:textId="2B2F29D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996E1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C225AF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080540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BE548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BD5E36" w14:textId="2B98D368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D42D09" w14:textId="20F2F42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31591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34BD2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4A22B1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1B4B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1FD211" w14:textId="238D5EED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CA7F04" w14:textId="017F6D0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052F8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FCE71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96AA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BCEBE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B293A0" w14:textId="03161120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D460EC">
              <w:rPr>
                <w:rFonts w:asciiTheme="minorHAnsi" w:hAnsiTheme="minorHAnsi" w:cstheme="minorHAnsi"/>
                <w:bCs/>
              </w:rPr>
              <w:t>except G</w:t>
            </w:r>
            <w:r>
              <w:rPr>
                <w:rFonts w:asciiTheme="minorHAnsi" w:hAnsiTheme="minorHAnsi" w:cstheme="minorHAnsi"/>
                <w:bCs/>
              </w:rPr>
              <w:t>LOBALG.A.P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D61619" w14:textId="78B4A47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86B19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5836A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5E9CD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5759B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192E86" w14:textId="747F0160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AA63E" w14:textId="4416E1D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76644C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C46DC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48ED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D97BC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DF2F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0F6CCA" w14:textId="2A5756CF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CD408C" w14:textId="11EE819B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76644C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038E67FE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3BC255E5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2BA650BF" w:rsidR="0076644C" w:rsidRPr="00A70B20" w:rsidRDefault="0076644C" w:rsidP="0076644C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76644C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3BB7EC" w14:textId="26747A9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76644C" w:rsidRPr="00A70B20" w14:paraId="6FE3C19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B2991A" w14:textId="7B2AA1F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8697C" w14:textId="0AA5F66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285F78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975636" w14:textId="720CB985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D34DE1" w14:textId="6D36065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76644C" w:rsidRPr="00A70B20" w14:paraId="4E5D558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FEB115" w14:textId="4C9F4972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DC4559" w14:textId="15D179A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76644C" w:rsidRPr="00A70B20" w14:paraId="79B4E8A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631B2F" w14:textId="2034A9FA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16AB42" w14:textId="1F69990A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76644C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86E437" w14:textId="42866B69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76644C" w:rsidRPr="00A70B20" w14:paraId="2A7789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1A009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966F0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2E8A9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882A1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C3564D" w14:textId="05377AF1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excluding 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D28650" w14:textId="48FAFA4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76644C" w:rsidRPr="00A70B20" w14:paraId="63987E2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76644C" w:rsidRPr="00B30B47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76644C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76644C" w:rsidRPr="00A70B20" w14:paraId="5B17836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4DEA3074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4B94D8D1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22A015F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ociation of Analytical Centers</w:t>
            </w:r>
            <w:r>
              <w:rPr>
                <w:rFonts w:asciiTheme="minorHAnsi" w:hAnsiTheme="minorHAnsi" w:cstheme="minorHAnsi"/>
              </w:rPr>
              <w:t xml:space="preserve"> (AAC Analiti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46B404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518F1BD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46E0AF" w14:textId="63E013B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268C24" w14:textId="270DE8B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B1081" w14:textId="5BA536E0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76644C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EA43CC" w14:textId="2A87F3D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3CA1F70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76644C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53D252C5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6F0C83EB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5991105B" w:rsidR="0076644C" w:rsidRPr="00A70B20" w:rsidRDefault="0076644C" w:rsidP="0076644C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RusAccredita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229F2E8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9AC838" w14:textId="1FB0271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FD7CC" w14:textId="3050BB0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068394" w14:textId="7F28DE6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32A70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3D835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4805D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1D4ED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6787BE" w14:textId="09B0C031" w:rsidR="0076644C" w:rsidRPr="00A70B20" w:rsidRDefault="0076644C" w:rsidP="0076644C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CF6FD8" w14:textId="246CFC5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76644C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DA8E1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8A335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E07DC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4607B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A3022C" w14:textId="184EEB1E" w:rsidR="0076644C" w:rsidRPr="00A70B20" w:rsidRDefault="0076644C" w:rsidP="0076644C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973424" w14:textId="4C7D9D8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76644C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B9FFA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2AB7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9251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9FA41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65DE11" w14:textId="4F790951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50D5D" w14:textId="5010CFE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76644C" w:rsidRPr="00A70B20" w14:paraId="7DAD1E4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99620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33B6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1ABE7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0A22E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EA479E" w14:textId="68722369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CA65B7" w14:textId="7582496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76644C" w:rsidRPr="00A70B20" w14:paraId="78C8388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44091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1D38E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1DD52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8833E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3D12B7" w14:textId="1929630D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03EDD7" w14:textId="7E067DB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76644C" w:rsidRPr="00A70B20" w14:paraId="5A469324" w14:textId="77777777" w:rsidTr="007B1D85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63F6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AF21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7160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D40B8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BA28C" w14:textId="64F0E45F" w:rsidR="0076644C" w:rsidRPr="007267D4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7A08A" w14:textId="0875ED9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576FE267" w14:textId="77777777" w:rsidTr="007B1D8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4294BB" w14:textId="08AEC7CD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08B32" w14:textId="77777777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F8DF05" w14:textId="4F12A6DF" w:rsidR="0076644C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0A55A" w14:textId="447FB21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241BB4" w14:textId="0DD86F16" w:rsidR="0076644C" w:rsidRPr="00145858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479018" w14:textId="4E833A9B" w:rsidR="0076644C" w:rsidRPr="003B7EF8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76644C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4D62A8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CEADB0" w14:textId="77777777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E9E6B7" w14:textId="77777777" w:rsidR="0076644C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44FA0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37FE68" w14:textId="7E12E87A" w:rsidR="0076644C" w:rsidRPr="00145858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7DA55" w14:textId="2C0D084A" w:rsidR="0076644C" w:rsidRPr="003B7EF8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76644C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831803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3CECF4" w14:textId="77777777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5B1984" w14:textId="77777777" w:rsidR="0076644C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EEC4B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FE035E" w14:textId="275FD9D8" w:rsidR="0076644C" w:rsidRPr="00145858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D3E0ED" w14:textId="57E7014E" w:rsidR="0076644C" w:rsidRPr="003B7EF8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76644C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FE4EC8" w14:textId="3FB091EE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12880" w14:textId="34B22CC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B61CE" w14:textId="0EF89358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841B97" w14:textId="60DBC6C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233E2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45741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76644C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672D5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4437F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2460F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7BF56" w14:textId="6A66AE1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643284" w14:textId="1F421B91" w:rsidR="0076644C" w:rsidRPr="004162CC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F2B77D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D655E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4A9E79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275F6D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84E04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9D754A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A95BC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76644C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B27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E92D3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79450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598BB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1961D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F8BDF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76644C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B6C67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E8622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0B32D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AB0BF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61D94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D9888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76644C" w:rsidRPr="00A70B20" w14:paraId="11F9CEA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59D96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F550C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9BE4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74D88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6A256E7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ECC2C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76644C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79752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90DBA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48224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582B5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30312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97CF1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D93F1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577C7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F239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155EC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E2BD7B" w14:textId="77777777" w:rsidR="0076644C" w:rsidRPr="000C58D7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8BFDD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76644C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1AF32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EF047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8B5F9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DFD2B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A397AA" w14:textId="77777777" w:rsidR="0076644C" w:rsidRPr="000C58D7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FE1ED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76644C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23AF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B0CE21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4A1CFD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46FC5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4B54B3" w14:textId="77777777" w:rsidR="0076644C" w:rsidRPr="000C58D7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8FD086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76644C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CE743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4D728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2F1A8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1A82F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1E2AB9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59C6A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76644C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6D5F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C04F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77E24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2FC62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D0DD1E" w14:textId="7CB9BFEA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BFAEC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76644C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920C3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EC8F9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4CC73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82F6B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EFE94" w14:textId="22013565" w:rsidR="0076644C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e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94D9C" w14:textId="77777777" w:rsidR="0076644C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76644C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E9E83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7E82F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72F04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79D18D" w14:textId="6809737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68F9B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41E0F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6644C" w:rsidRPr="00A70B20" w14:paraId="1B985DF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776F87" w14:textId="0DB5BB22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FE833C" w14:textId="51FDB92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FD4B92" w14:textId="1048C016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8F169" w14:textId="4DAD66A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622D0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661DF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76644C" w:rsidRPr="00A70B20" w14:paraId="4E579B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736B7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EEAE7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A6E25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613C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71698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EAF8CD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6644C" w:rsidRPr="00A70B20" w14:paraId="28E1F8B0" w14:textId="77777777" w:rsidTr="00DD3C1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BFF35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E8722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71337D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D1280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F8E09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CDEBF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76644C" w:rsidRPr="00A70B20" w14:paraId="17C4BC34" w14:textId="77777777" w:rsidTr="00DD3C1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BC950D" w14:textId="3CE212EB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AEC002" w14:textId="6DB502DE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08CD9D" w14:textId="3C93B87A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C4E56B" w14:textId="07D3B771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A1E421" w14:textId="3F27F50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B9B0E9" w14:textId="09891934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76644C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74DD65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5E68F9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EDE6E8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032F0" w14:textId="4E6ED58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C6F072B" w14:textId="0C409463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72B843" w14:textId="4B64860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55B95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175A31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EBD554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063D4F5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ED5B87" w14:textId="437AC334" w:rsidR="0076644C" w:rsidRPr="00A70B20" w:rsidRDefault="0076644C" w:rsidP="0076644C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DCF713" w14:textId="579F6CF8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3D6800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CB8E23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1888CB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449070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65F77A" w14:textId="75AD8D95" w:rsidR="0076644C" w:rsidRPr="00A70B20" w:rsidRDefault="0076644C" w:rsidP="0076644C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D3AE2D" w14:textId="1E1D8085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961DB2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FE0637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412992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E4ABB7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9C77FA" w14:textId="7345E25A" w:rsidR="0076644C" w:rsidRPr="00A70B20" w:rsidRDefault="0076644C" w:rsidP="0076644C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B38C42" w14:textId="5B099001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3348B2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787F87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C10D9F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3473B7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7FCFB" w14:textId="3C4C1508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except G</w:t>
            </w:r>
            <w:r>
              <w:rPr>
                <w:rFonts w:asciiTheme="minorHAnsi" w:hAnsiTheme="minorHAnsi" w:cstheme="minorHAnsi"/>
                <w:bCs/>
              </w:rPr>
              <w:t>LOBALG.A.P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C130A7" w14:textId="42EC4330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974214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CEA612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C5F234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9A3DC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400936" w14:textId="669EE783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AE31BC" w14:textId="4918CDC3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6644C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C8A0A0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C6F71D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02D6F8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AFDD438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C31FF1" w14:textId="22774613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D31D9" w14:textId="58D6CCA9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76644C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3411DB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9DC883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222E24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511224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31BAAF" w14:textId="7B685A19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D3899D" w14:textId="3A00A0BF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76644C" w:rsidRPr="00A70B20" w14:paraId="4D98D564" w14:textId="77777777" w:rsidTr="0010761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2A700049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>Greenhouse Gas</w:t>
            </w:r>
            <w:r>
              <w:rPr>
                <w:rFonts w:asciiTheme="minorHAnsi" w:hAnsiTheme="minorHAnsi" w:cstheme="minorHAnsi"/>
                <w:b/>
              </w:rPr>
              <w:t>es (GHG)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49C161F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093CEA" w14:textId="75D0895D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7282FE" w14:textId="5C329CA2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184E00" w14:textId="79F45791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7523B4" w14:textId="23A7C1C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E771BA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2D56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6644C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5B2C2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BA3600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B6952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84325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8CDAAC" w14:textId="04BE8C3A" w:rsidR="0076644C" w:rsidRPr="00B3352C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ADDDD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B61B7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47723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4F88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F013E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37BD0F" w14:textId="77777777" w:rsidR="0076644C" w:rsidRPr="00A70B20" w:rsidRDefault="0076644C" w:rsidP="0076644C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5CE15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76644C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3FC79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D7BC8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68390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6054A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C4A5B" w14:textId="77777777" w:rsidR="0076644C" w:rsidRPr="00A70B20" w:rsidRDefault="0076644C" w:rsidP="0076644C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DD6E09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76644C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66E9B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21916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D53BB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461E1E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25559B" w14:textId="77777777" w:rsidR="0076644C" w:rsidRPr="00A70B20" w:rsidRDefault="0076644C" w:rsidP="0076644C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51F59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2B910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68969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64C8E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7D62A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3D59E2" w14:textId="77777777" w:rsidR="0076644C" w:rsidRPr="00A70B20" w:rsidRDefault="0076644C" w:rsidP="0076644C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AE111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FA631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B7FF7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D01BB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C54BF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006446" w14:textId="77777777" w:rsidR="0076644C" w:rsidRPr="00A70B20" w:rsidRDefault="0076644C" w:rsidP="0076644C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13C2F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76644C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AD2EE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EE01CE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C80F2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FA4AC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134E38" w14:textId="77777777" w:rsidR="0076644C" w:rsidRPr="00A70B20" w:rsidRDefault="0076644C" w:rsidP="0076644C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AC8E5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76644C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A09AA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90DC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712A9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7B79F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019D91" w14:textId="76BCCF1B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06920D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76644C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DEDF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1E322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7803A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31CC1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6EF900" w14:textId="64259D40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5357D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76644C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DCD18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60562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D5218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7332D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717DC8" w14:textId="77777777" w:rsidR="0076644C" w:rsidRPr="00107613" w:rsidRDefault="0076644C" w:rsidP="0076644C">
            <w:pPr>
              <w:ind w:left="173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F30CD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76644C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04FBBC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E38D9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BAF06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A6965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E31E9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185DBE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76644C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DEAA3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346E72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7DF84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AADF7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A9A23" w14:textId="785D1B82" w:rsidR="0076644C" w:rsidRPr="00B3352C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08115F" w14:textId="26F545B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76644C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B936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52802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B38C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8CFCC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C9849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0F7E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6644C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53B534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5B95B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A35E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431599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03BE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2755B9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76644C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22AA5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ED7364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70AE7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24E6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E73F7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7A242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6644C" w:rsidRPr="00A70B20" w14:paraId="4648F854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D5B96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68C7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B8A314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4FFE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EAC96A" w14:textId="77777777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3DC8B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0953F042" w14:textId="77777777" w:rsidTr="00107613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B9A0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13E3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C69A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EACF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E9D01" w14:textId="1D162E44" w:rsidR="0076644C" w:rsidRPr="00107613" w:rsidRDefault="0076644C" w:rsidP="0076644C">
            <w:pPr>
              <w:ind w:left="173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 xml:space="preserve">ICAO-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CA1351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76644C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B0DAE3" w14:textId="3087ADFB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9F21B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59E621" w14:textId="1EFFC1B5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DE3E41" w14:textId="2881A5F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071B47" w14:textId="52D9303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AE6090" w14:textId="711AE78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11B55" w14:textId="10C911D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8279F3" w14:textId="452165E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7D6952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24566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137C7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9AD34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A7E971" w14:textId="5605CB0E" w:rsidR="0076644C" w:rsidRPr="00B3352C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B352C4" w14:textId="374BC9F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76644C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AAC0E9" w14:textId="4DB7FC9E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B7AF7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D45091" w14:textId="0C35D610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236B58" w14:textId="1F96392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D9F04D" w14:textId="687E7DE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E4A8F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76644C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ED04F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E49D3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715D1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0D2814" w14:textId="611BAD9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QS-DM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7503F" w14:textId="0BE9B56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5E579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7DF05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B1D7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2542F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87633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F6DCA6" w14:textId="2C22BE3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7B9CB5" w14:textId="4BE8BFE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76644C" w:rsidRPr="00A70B20" w14:paraId="26D06379" w14:textId="77777777" w:rsidTr="007B049A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9B27265" w14:textId="40D7A8FD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DDB6915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355AFCAF" w14:textId="2BD7EBB4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E9C85E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B2326" w14:textId="77777777" w:rsidR="0076644C" w:rsidRPr="00B3352C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10566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79D36120" w14:textId="77777777" w:rsidTr="007B049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84E4B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46E61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6079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8E737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EF071E0" w14:textId="77777777" w:rsidR="0076644C" w:rsidRPr="00A70B20" w:rsidRDefault="0076644C" w:rsidP="0076644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4D697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76644C" w:rsidRPr="00A70B20" w14:paraId="59D3F0D7" w14:textId="77777777" w:rsidTr="007B049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420E9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36D4BB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8BD8E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0D275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AB9731" w14:textId="77777777" w:rsidR="0076644C" w:rsidRPr="00B3352C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3F11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76644C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9FB276" w14:textId="7E65D0BA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8E0BE4" w14:textId="044FBF0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6B1E6A" w14:textId="0A7E8346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7ABAA0" w14:textId="005FD92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56581A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7EBE5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76644C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B528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C0A1761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FB443" w14:textId="77777777" w:rsidR="0076644C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2347E1" w14:textId="2A3C19E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95EE7" w14:textId="73D5BDEA" w:rsidR="0076644C" w:rsidRPr="00A70B20" w:rsidRDefault="0076644C" w:rsidP="0076644C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0A876E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E55A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69AAE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CE773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BFAF1A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AD4E89" w14:textId="77777777" w:rsidR="0076644C" w:rsidRPr="00A70B20" w:rsidRDefault="0076644C" w:rsidP="0076644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AD2A9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76644C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1C34E4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25CAD9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E3AD4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7AD9A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FCAE3D" w14:textId="77777777" w:rsidR="0076644C" w:rsidRPr="00A70B20" w:rsidRDefault="0076644C" w:rsidP="0076644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B53A7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D25A7C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A176C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7484D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07D83C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35EA13" w14:textId="77777777" w:rsidR="0076644C" w:rsidRPr="00A70B20" w:rsidRDefault="0076644C" w:rsidP="0076644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61A0E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76644C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96355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85C6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4D146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13EC4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5D8471" w14:textId="62606853" w:rsidR="0076644C" w:rsidRPr="000625FE" w:rsidRDefault="0076644C" w:rsidP="0076644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AEB28D" w14:textId="41FB856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76644C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02D50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B378E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256C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385C8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4346B1" w14:textId="05EEB9A6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FBDA5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76644C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DBB83" w14:textId="41726104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F371B" w14:textId="028B9F7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E1C838" w14:textId="10E028D8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CAFC23" w14:textId="7603F52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37A4DC" w14:textId="22CAE57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C2CBD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76644C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13B888" w14:textId="0EEE980A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9AFE31" w14:textId="22F1B7AB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76644C" w:rsidRPr="00A70B20" w14:paraId="7B844D3C" w14:textId="77777777" w:rsidTr="000625FE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21D4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8E57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8999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9240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6EE4B" w14:textId="77777777" w:rsidR="0076644C" w:rsidRPr="005001FA" w:rsidRDefault="0076644C" w:rsidP="0076644C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 w:rsidRPr="00946FD4">
              <w:rPr>
                <w:rFonts w:asciiTheme="minorHAnsi" w:hAnsiTheme="minorHAnsi" w:cstheme="minorHAnsi"/>
                <w:b/>
              </w:rPr>
              <w:t xml:space="preserve"> </w:t>
            </w:r>
            <w:r w:rsidRPr="000625F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F506D76" w14:textId="229B9766" w:rsidR="0076644C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76644C" w:rsidRPr="00A70B20" w14:paraId="6F2CA9F2" w14:textId="77777777" w:rsidTr="000625FE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2D1949" w14:textId="55057F8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2FE85B" w14:textId="02C5A681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F18E94" w14:textId="472C2568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F77AFC" w14:textId="2BC3A11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3610BB" w14:textId="3EAB0137" w:rsidR="0076644C" w:rsidRPr="00483AE7" w:rsidRDefault="0076644C" w:rsidP="0076644C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2CA115" w14:textId="602CD83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5FBA3E4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80AAEB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29B28B" w14:textId="0B0802BE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B348AD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F7E7F3" w14:textId="4995C02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IAC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89F340" w14:textId="415CA984" w:rsidR="0076644C" w:rsidRPr="00483AE7" w:rsidRDefault="0076644C" w:rsidP="0076644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45AAE7" w14:textId="1AE004F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36B64FB5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F31165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EEF1A3" w14:textId="77777777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B8B88F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CFE3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0193FE" w14:textId="46421A3C" w:rsidR="0076644C" w:rsidRPr="00483AE7" w:rsidRDefault="0076644C" w:rsidP="0076644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5575" w14:textId="70F53D92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3AC64FF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1CA34E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B1A4ED" w14:textId="77777777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10FDC7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E4816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460D0A" w14:textId="7A888C3F" w:rsidR="0076644C" w:rsidRPr="00483AE7" w:rsidRDefault="0076644C" w:rsidP="0076644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6EF554" w14:textId="637935B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76644C" w:rsidRPr="00A70B20" w14:paraId="52A9B50E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F57B68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8C4117" w14:textId="77777777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A9CFF1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9B406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032A0F" w14:textId="15C5F0FB" w:rsidR="0076644C" w:rsidRPr="00483AE7" w:rsidRDefault="0076644C" w:rsidP="0076644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71251E" w14:textId="65BA78A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76644C" w:rsidRPr="00A70B20" w14:paraId="3DB89E22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3CD06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2D5171" w14:textId="77777777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9A5C5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4DB2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62CD" w14:textId="04AB0966" w:rsidR="0076644C" w:rsidRPr="00483AE7" w:rsidRDefault="0076644C" w:rsidP="0076644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232112" w14:textId="30944C9F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5B302BCD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975C16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B49ABF" w14:textId="77777777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A17AD0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146D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798AC" w14:textId="09DBC31E" w:rsidR="0076644C" w:rsidRPr="003B7EF8" w:rsidRDefault="0076644C" w:rsidP="0076644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8CDEA" w14:textId="120C7CE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76644C" w:rsidRPr="00A70B20" w14:paraId="1163DF6A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C3DB28" w14:textId="0CFA00DA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B7D53" w14:textId="262FA5D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C3B34A" w14:textId="1EAE779E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C20B6D" w14:textId="198BAE6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3D43DE" w14:textId="1D2B318E" w:rsidR="0076644C" w:rsidRPr="00483AE7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616B74" w14:textId="7DD3553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C16100" w14:paraId="04B9359E" w14:textId="77777777" w:rsidTr="003B7EF8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A2EDB6" w14:textId="4529B680" w:rsidR="0076644C" w:rsidRPr="00C1610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861298" w14:textId="1607EA6B" w:rsidR="0076644C" w:rsidRPr="00C1610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8422E3" w14:textId="418B1E52" w:rsidR="0076644C" w:rsidRPr="00C1610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B5E38" w14:textId="7DB50F11" w:rsidR="0076644C" w:rsidRPr="00C16100" w:rsidRDefault="0076644C" w:rsidP="0076644C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9A58A5" w14:textId="401DE4A3" w:rsidR="0076644C" w:rsidRPr="00C1610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4784A9" w14:textId="2697BCDF" w:rsidR="0076644C" w:rsidRPr="00C1610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76644C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76644C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76644C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478A029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F9ADC8" w14:textId="15E99F6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38CB564" w14:textId="5FB626E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76644C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5D8D2E" w14:textId="2E30FD39" w:rsidR="0076644C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FE0303" w14:textId="286F453B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C67A1C" w14:textId="3C4F11DC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474CED" w14:textId="0864E1F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5F0840" w14:textId="6C5B93FD" w:rsidR="0076644C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C4528" w14:textId="52CF458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76644C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1D7EB3" w14:textId="470D69FB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9298DB" w14:textId="213C58D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FEDEC1" w14:textId="641D10F2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B459C0" w14:textId="2328900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2L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2E3C0BC" w14:textId="33264CD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65F006" w14:textId="571B651F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6644C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7193A1" w14:textId="0321AC7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2F0FFA" w14:textId="68A7A99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4D1E6" w14:textId="510349A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753A7E" w14:textId="062D5B0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76644C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3A2814" w14:textId="15099002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2056B1" w14:textId="2AE65141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76644C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A51E69" w14:textId="60C7EAC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8C954F" w14:textId="7085B42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76644C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FDB0B" w14:textId="545DCF7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30D1D" w14:textId="2DEC7C7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6644C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FE1798" w14:textId="19A6A40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DBE5BB" w14:textId="302E734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6644C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853D22" w14:textId="0108E301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86FDD1" w14:textId="4CF9550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6644C" w:rsidRPr="00A70B20" w14:paraId="7824721A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CDE443C" w14:textId="7E6F965B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35EC837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D7C6BFC" w14:textId="2E120C0F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394770C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4BE27B0" w14:textId="112E67B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0E05308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76644C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F9E5CF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F5F890" w14:textId="783CE580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4DA565" w14:textId="1EC49B1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CF01E8" w14:textId="1F90D239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28FB" w14:textId="3DB60A71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F5D6DC" w14:textId="0BD10E4D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40A02B" w14:textId="6E1E57F1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76644C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61FA1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C4DEB0" w14:textId="21BC98F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FC99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05CD3E" w14:textId="0BBB644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9FBB7C" w14:textId="54D9ACE4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E85678" w14:textId="562F0784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76644C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3632A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427FC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2C848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E41DD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594D77" w14:textId="04C8D8D6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FDCD4F" w14:textId="5DE7020B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76644C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3460A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6D48B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8BE1C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61AA2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CA1EC6" w14:textId="534FC18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0B3BAA" w14:textId="4084A650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76644C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2F8D9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57EFB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3FDB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7A600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C3C07E" w14:textId="77777777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BC7F95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76644C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B8E7E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0A664F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7C007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2BB46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B55420" w14:textId="65402E10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690EA4" w14:textId="6A341738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76644C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B420F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610C6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269EF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AE579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63AD59" w14:textId="134CDAC7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E1994" w14:textId="0671D239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76644C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B1FD27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A65D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82BD6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1A9FF4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B20F5F" w14:textId="579A8496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DF2FE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04702C" w14:textId="5DDD4AF4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76644C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86DB6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B5F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FDDD5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21EC5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7477E2" w14:textId="0D915207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27EE5F" w14:textId="1B0492CA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76644C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95FDC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3525F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FD4AF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0E8F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66881A" w14:textId="1980045C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8019A5" w14:textId="5F340101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76644C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DC021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9032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09A32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45E9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6E9243" w14:textId="69177D6B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EDFD63" w14:textId="45336DF4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76644C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A47CD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74B8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F9760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329BC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8FE176" w14:textId="610DFBAF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94B7A" w14:textId="707D64CD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76644C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8BC29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B41FC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32D1E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AA895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64B2D0" w14:textId="0B09B667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2CC356" w14:textId="6A43DD02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6C56A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45768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E1BAF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CD808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C96242" w14:textId="1958319E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CB714B" w14:textId="5696C2AC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76644C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56FC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5EBFA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EA20C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F899B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2CA02B" w14:textId="6D122C05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098A67" w14:textId="3A4EC146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76644C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32DF7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B2C89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6413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BFC3B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C38E21" w14:textId="2D93DC6D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307B9B" w14:textId="1C7C0569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76644C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D80A9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1AF46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1E2FF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23D55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BBB7E2" w14:textId="1FC12F78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8A0DB5" w14:textId="5146C4C4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76644C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0DE57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27D90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BDFA3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34B3C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E26C34" w14:textId="4D0FE841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DF197" w14:textId="764DE6F1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6644C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DC201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834E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A14E6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49241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CD43" w14:textId="0B976F53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444D71" w14:textId="4B9673EE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76644C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DBCEF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9F32E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B7137C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51E4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18C140" w14:textId="25FABF9D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BA742B" w14:textId="1F959E30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76644C" w:rsidRPr="00A70B20" w14:paraId="3DB1F2D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32F9C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bookmarkStart w:id="0" w:name="_Hlk101155702"/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A493E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CA7AC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7D5F6A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64E30D" w14:textId="36D24B39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6736E7" w14:textId="34EC9F88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355AE586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BE016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491B2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339F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F3F5F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313118" w14:textId="502096F4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35506B" w14:textId="444621EF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bookmarkEnd w:id="0"/>
      <w:tr w:rsidR="0076644C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7193907B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7BCF5875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42E5A52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76644C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F22CE" w14:textId="014BAAE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D708F0" w14:textId="0BED151B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7E9954" w14:textId="2639B83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22B48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7446A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C85E6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DB2D9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0402A" w14:textId="1242B2C3" w:rsidR="0076644C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A43FB" w14:textId="23D0AA2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BCE235" w14:textId="171D30D4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3EF773" w14:textId="55E6FC7F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76644C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DC9C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51AA9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9FC2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1C59B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A97AD9" w14:textId="197178EB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DA9C5D" w14:textId="31388E9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76644C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827A7" w14:textId="61C3DC33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0166D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45F926" w14:textId="31E36F1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76644C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708C54" w14:textId="7D2981AB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C42A90" w14:textId="3C6085C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76644C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5DF97C35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471EF7B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76644C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C0E779" w14:textId="0A10ED23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7CE18C" w14:textId="4666152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76644C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055742" w14:textId="55467745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F15320" w14:textId="0B5A86C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AC741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EF470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842D0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C172A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58B1E9" w14:textId="77777777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DFC6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A297F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C810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F8A8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D2C09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33A013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90C15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76644C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2C6D7A7" w14:textId="0668F21C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BD55E" w14:textId="30540CC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76644C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83D7C6" w14:textId="5B136026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F9C2DC" w14:textId="431EC49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76644C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9F4AFA" w14:textId="6B8A83A1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0C5475" w14:textId="3BE8963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76644C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69B964" w14:textId="64D6ECC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FA04CD" w14:textId="24468EB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76644C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2D0E8851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745A60C6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49B9006B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2371D568" w:rsidR="0076644C" w:rsidRPr="00A62215" w:rsidRDefault="0076644C" w:rsidP="0076644C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76644C" w:rsidRPr="00A70B20" w14:paraId="627CE07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1ED6D156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0400D9E4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0D3E190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155F49C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6644C" w:rsidRPr="00A70B20" w14:paraId="5A005AD7" w14:textId="77777777" w:rsidTr="00894F2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2253A45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NVLAP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79FE177F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6644C" w:rsidRPr="00A70B20" w14:paraId="25C79BC2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7D3640F2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1CCA1F50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76644C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9A78D3" w14:textId="3BB9679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PJLA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76644C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76644C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4B91D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2623C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37076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247F5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353266" w14:textId="24CA8DEE" w:rsidR="0076644C" w:rsidRPr="00764773" w:rsidRDefault="0076644C" w:rsidP="0076644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DB4315" w14:textId="2B104C8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76644C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76644C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76644C" w:rsidRPr="006C4948" w14:paraId="6556E551" w14:textId="77777777" w:rsidTr="00C658F6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CB025" w14:textId="660765C0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2E6444" w14:textId="61CC46F2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9630A" w14:textId="116A2B56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94469" w14:textId="168092EF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F23874" w14:textId="47AF18F9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6C787C" w14:textId="0AA695C7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76644C" w:rsidRPr="006C4948" w14:paraId="76452D79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83E13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623D16" w14:textId="74CA9A49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E5B31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D5DB6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50F313" w14:textId="716B94E9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9DF37" w14:textId="1E9B637D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76644C" w:rsidRPr="006C4948" w14:paraId="173B345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86A0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77E6F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5089F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882A6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08C757" w14:textId="29CE4F07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D40E73" w14:textId="5DF02F62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76644C" w:rsidRPr="006C4948" w14:paraId="24609E31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28F11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476D3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6DD35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137E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E5AF6C" w14:textId="08D24C96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7BCBE" w14:textId="0C16124C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76644C" w:rsidRPr="006C4948" w14:paraId="284EA5D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93419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07B1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03E83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AF0CB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948757" w14:textId="06D0DAFB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190E84" w14:textId="45C8AE33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76644C" w:rsidRPr="006C4948" w14:paraId="038B9FE4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BD77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C5748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339FB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3FFBD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96E04A" w14:textId="7F3E6483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271633" w14:textId="3ECFA408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76644C" w:rsidRPr="006C4948" w14:paraId="18BA0BE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3CC3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B8FB2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D9D1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E7D1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B8FBF0" w14:textId="77777777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A61D2C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76644C" w:rsidRPr="006C4948" w14:paraId="21F11938" w14:textId="77777777" w:rsidTr="002B45AB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7FD4E" w14:textId="418A1C9C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D9CD5" w14:textId="12B153F1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68F30" w14:textId="615FD632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0F5C" w14:textId="0D14BC21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Center for Accreditation (O'ZAKK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A1DFB" w14:textId="30BC5D51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25CECB0" w14:textId="3B3649EE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2396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6F59A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8F30E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13F51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70175" w14:textId="772B57B1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FC916" w14:textId="0601852C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F86C1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172AE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4B83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2B350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5CBEB" w14:textId="54D028EC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0DCD7A2" w14:textId="035EAADA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0D87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C8C3B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C8A76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8BCEA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43427" w14:textId="7D6168B9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r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B1792A" w14:textId="61CD13B5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B8E8B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81B93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6AF4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EADE1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152F9" w14:textId="40D4FFF3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390A2D" w14:textId="1379EE88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A1A83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8028E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70229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AD369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D27EF" w14:textId="3B2679F3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1A590" w14:textId="47C0A0D6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4438C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02CC0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181E3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0CDE4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750F0" w14:textId="4E2143E8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F8C7FF" w14:textId="43E70BE2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A3EE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B7504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4D92C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C21BD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6FE57" w14:textId="3D0E414C" w:rsidR="0076644C" w:rsidRPr="003674A9" w:rsidRDefault="0076644C" w:rsidP="0076644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D82FAA" w14:textId="11BFA449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6CAB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C600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9470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6D7F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6EAF" w14:textId="7E28C1FA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0E2FB5" w14:textId="000E4D6E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266393E3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5A9A9E09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245169C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76644C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484258F4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r w:rsidRPr="006C4948">
              <w:rPr>
                <w:rFonts w:asciiTheme="minorHAnsi" w:hAnsiTheme="minorHAnsi" w:cstheme="minorHAnsi"/>
              </w:rPr>
              <w:t>AO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76644C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76644C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41A976F6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3992196B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4E14E5D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  <w:r>
              <w:rPr>
                <w:rFonts w:asciiTheme="minorHAnsi" w:hAnsiTheme="minorHAnsi" w:cstheme="minorHAnsi"/>
              </w:rPr>
              <w:t>(Bo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76644C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32F67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26BC1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0B0F1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4F5AC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9265A" w14:textId="265A2985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214A2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20E66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4A9F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68E4F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56E3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02FA24" w14:textId="3232189C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432B11" w14:textId="46E6D81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4DB04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715ED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4FB13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EB91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206C78" w14:textId="20FBAAEA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EE16C1" w14:textId="71D8A95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F78E4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19892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AFEE8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5E2B2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A9370E" w14:textId="1FE4B896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B1D20D" w14:textId="248A077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76644C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B175A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FA7DC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B8F2E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4C0C3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7D9B15" w14:textId="5E4D4A2D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B34D32" w14:textId="56239A6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76644C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66B8F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D2307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9B596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C148B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10E6F56" w14:textId="758BD9A8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1D2298E" w14:textId="211C7E7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76644C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D5311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7E2D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63C8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5BF80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D4621B8" w14:textId="5D2BC6B6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roduct Certification - 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886423" w14:textId="7373122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76644C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543DC1" w14:textId="30B6F36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76644C" w:rsidRPr="00A70B20" w14:paraId="2BBCD9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76644C" w:rsidRPr="00A70B20" w14:paraId="6400BD98" w14:textId="77777777" w:rsidTr="00894F2E">
        <w:tc>
          <w:tcPr>
            <w:tcW w:w="177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9D0EC2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F00449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8537BE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C5A8E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AEDB18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BFB14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7"/>
        <w:gridCol w:w="2662"/>
        <w:gridCol w:w="590"/>
        <w:gridCol w:w="11569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C00A1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9173E1" w14:paraId="3A6F1012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016003FF" w14:textId="240E0476" w:rsidR="009173E1" w:rsidRDefault="00AD5321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B85F353" w14:textId="529444EA" w:rsidR="009173E1" w:rsidRDefault="009173E1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3CD49F01" w14:textId="0FD181D8" w:rsidR="009173E1" w:rsidRDefault="001842BE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3E4C53A" w14:textId="147BD8FA" w:rsidR="009173E1" w:rsidRPr="00C64D05" w:rsidRDefault="009173E1" w:rsidP="00AD3503">
            <w:pPr>
              <w:spacing w:before="60" w:after="60"/>
              <w:rPr>
                <w:rFonts w:ascii="Arial" w:hAnsi="Arial" w:cs="Arial"/>
              </w:rPr>
            </w:pPr>
            <w:r w:rsidRPr="009173E1">
              <w:rPr>
                <w:rFonts w:ascii="Arial" w:hAnsi="Arial" w:cs="Arial"/>
              </w:rPr>
              <w:t>Federation for Development of Accreditation Services</w:t>
            </w:r>
            <w:r>
              <w:rPr>
                <w:rFonts w:ascii="Arial" w:hAnsi="Arial" w:cs="Arial"/>
              </w:rPr>
              <w:t xml:space="preserve"> (FDAS)</w:t>
            </w:r>
          </w:p>
        </w:tc>
      </w:tr>
      <w:tr w:rsidR="00471207" w14:paraId="56BB2014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6AAD6A21" w14:textId="19ECEE79" w:rsidR="00471207" w:rsidRDefault="00471207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19CD6535" w14:textId="70B8DB15" w:rsidR="00471207" w:rsidRDefault="00471207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77B06756" w14:textId="7EB9AE62" w:rsidR="00471207" w:rsidRDefault="00471207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5793A37" w14:textId="500CE653" w:rsidR="00471207" w:rsidRPr="009173E1" w:rsidRDefault="00471207" w:rsidP="00AD3503">
            <w:pPr>
              <w:spacing w:before="60" w:after="60"/>
              <w:rPr>
                <w:rFonts w:ascii="Arial" w:hAnsi="Arial" w:cs="Arial"/>
              </w:rPr>
            </w:pPr>
            <w:r w:rsidRPr="00471207">
              <w:rPr>
                <w:rFonts w:ascii="Arial" w:hAnsi="Arial" w:cs="Arial"/>
              </w:rPr>
              <w:t>International Quality and Accreditation Services (IQAS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592CA1B2" w:rsidR="00AD3503" w:rsidRDefault="00AD532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74B61A49" w:rsidR="00AD3503" w:rsidRDefault="0076644C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IACLD</w:t>
            </w:r>
            <w:r>
              <w:rPr>
                <w:rFonts w:ascii="Arial" w:hAnsi="Arial" w:cs="Arial"/>
              </w:rPr>
              <w:t>)</w:t>
            </w:r>
          </w:p>
        </w:tc>
      </w:tr>
      <w:tr w:rsidR="00981FC4" w14:paraId="714AB0D0" w14:textId="77777777" w:rsidTr="008E3E08">
        <w:tc>
          <w:tcPr>
            <w:tcW w:w="178" w:type="pct"/>
            <w:shd w:val="clear" w:color="auto" w:fill="auto"/>
          </w:tcPr>
          <w:p w14:paraId="79421268" w14:textId="6F4F5A9D" w:rsidR="00981FC4" w:rsidRDefault="00AD532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shd w:val="clear" w:color="auto" w:fill="auto"/>
          </w:tcPr>
          <w:p w14:paraId="76C92680" w14:textId="30051C25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2" w:type="pct"/>
            <w:shd w:val="clear" w:color="auto" w:fill="auto"/>
          </w:tcPr>
          <w:p w14:paraId="1DD6ED1F" w14:textId="7BE91677" w:rsidR="00981FC4" w:rsidRDefault="0076644C" w:rsidP="0076644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shd w:val="clear" w:color="auto" w:fill="auto"/>
          </w:tcPr>
          <w:p w14:paraId="59537209" w14:textId="0A47FF43" w:rsidR="00981FC4" w:rsidRPr="000C0402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</w:rPr>
              <w:t>Japan Accreditation Service for agriculture, forestry and fisheries (JASaff)</w:t>
            </w:r>
          </w:p>
        </w:tc>
      </w:tr>
      <w:tr w:rsidR="00981FC4" w:rsidRPr="00E1252E" w14:paraId="4211B174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729B2" w14:textId="5244302F" w:rsidR="00981FC4" w:rsidRPr="00E1252E" w:rsidRDefault="00BA6C5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75567" w14:textId="77777777" w:rsidR="00981FC4" w:rsidRPr="00A00FE5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40BAF" w14:textId="4B461AE2" w:rsidR="00981FC4" w:rsidRPr="00E1252E" w:rsidRDefault="00BA6C51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012C6A" w14:textId="77777777" w:rsidR="00981FC4" w:rsidRPr="00A00FE5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PNGLAS)</w:t>
            </w:r>
          </w:p>
        </w:tc>
      </w:tr>
      <w:tr w:rsidR="001A21CF" w:rsidRPr="00D31745" w14:paraId="42D3B51D" w14:textId="77777777" w:rsidTr="001A21CF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7C640" w14:textId="269FAB23" w:rsidR="001A21CF" w:rsidRDefault="00BA6C51" w:rsidP="00A737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D5B6B" w14:textId="77777777" w:rsidR="001A21CF" w:rsidRPr="001A21CF" w:rsidRDefault="001A21CF" w:rsidP="001A21CF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1A21CF">
              <w:rPr>
                <w:rFonts w:ascii="Arial" w:hAnsi="Arial"/>
              </w:rPr>
              <w:t>Qatar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8ED5D" w14:textId="2B0E7A0B" w:rsidR="001A21CF" w:rsidRDefault="00BA6C51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3F6EC4A" w14:textId="77777777" w:rsidR="001A21CF" w:rsidRPr="001A21CF" w:rsidRDefault="001A21CF" w:rsidP="00A73710">
            <w:pPr>
              <w:spacing w:before="60" w:after="60"/>
              <w:rPr>
                <w:rFonts w:ascii="Arial" w:hAnsi="Arial"/>
                <w:lang w:val="en-US"/>
              </w:rPr>
            </w:pPr>
            <w:r w:rsidRPr="001A21CF">
              <w:rPr>
                <w:rFonts w:ascii="Arial" w:hAnsi="Arial"/>
                <w:lang w:val="en-US"/>
              </w:rPr>
              <w:t>Global Accreditation Bureau (GAB)</w:t>
            </w:r>
          </w:p>
        </w:tc>
      </w:tr>
      <w:tr w:rsidR="00981FC4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64BF6F5C" w:rsidR="00981FC4" w:rsidRDefault="00BA6C5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19B53C2F" w:rsidR="00981FC4" w:rsidRDefault="00BA6C51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CC4294" w14:paraId="1426F2D1" w14:textId="77777777" w:rsidTr="00A03264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79FF89EB" w14:textId="28AD14B6" w:rsidR="00CC4294" w:rsidRDefault="00BA6C51" w:rsidP="00CC429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B5AF322" w14:textId="19F27034" w:rsidR="00CC4294" w:rsidRPr="00D31745" w:rsidRDefault="00CC4294" w:rsidP="00CC429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2E3572" w14:textId="247E0255" w:rsidR="00CC4294" w:rsidRDefault="00BA6C51" w:rsidP="00CC429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6C524F0" w14:textId="3157EF8C" w:rsidR="00CC4294" w:rsidRPr="00D31745" w:rsidRDefault="00E81D6C" w:rsidP="00CC4294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E81D6C">
              <w:rPr>
                <w:rFonts w:ascii="Arial" w:hAnsi="Arial" w:cs="Arial"/>
                <w:lang w:val="en-US"/>
              </w:rPr>
              <w:t>Accreditation Board of America, LLC</w:t>
            </w:r>
            <w:r>
              <w:rPr>
                <w:rFonts w:ascii="Arial" w:hAnsi="Arial" w:cs="Arial"/>
                <w:lang w:val="en-US"/>
              </w:rPr>
              <w:t xml:space="preserve"> (ABA)</w:t>
            </w:r>
          </w:p>
        </w:tc>
      </w:tr>
      <w:tr w:rsidR="00981FC4" w14:paraId="69821400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0EA33B3A" w:rsidR="00981FC4" w:rsidRPr="00BE54C2" w:rsidRDefault="00BA6C5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49BF1817" w:rsidR="00981FC4" w:rsidRPr="00BE54C2" w:rsidRDefault="00BA6C51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shd w:val="clear" w:color="auto" w:fill="auto"/>
          </w:tcPr>
          <w:p w14:paraId="1BA6CFE4" w14:textId="200CA7D3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981FC4" w14:paraId="32222F86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47F94D9F" w14:textId="23B6DC33" w:rsidR="00981FC4" w:rsidRDefault="00BA6C5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223A7A6" w14:textId="540022AC" w:rsidR="00981FC4" w:rsidRDefault="00981FC4" w:rsidP="00981FC4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CE371CE" w14:textId="3CE79C69" w:rsidR="00981FC4" w:rsidRDefault="00471207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A6C51">
              <w:rPr>
                <w:rFonts w:ascii="Arial" w:hAnsi="Arial" w:cs="Arial"/>
              </w:rPr>
              <w:t>0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6C91D841" w14:textId="0933CD6D" w:rsidR="00981FC4" w:rsidRPr="0071574A" w:rsidRDefault="00981FC4" w:rsidP="00981FC4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  <w:tr w:rsidR="00C70B8E" w14:paraId="1597CB7A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1649B83" w14:textId="2690BFC0" w:rsidR="00C70B8E" w:rsidRDefault="00BA6C5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BAEC2F0" w14:textId="5C7766C9" w:rsidR="00C70B8E" w:rsidRDefault="00C70B8E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 Nam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A793C92" w14:textId="6342DA0D" w:rsidR="00C70B8E" w:rsidRDefault="00D20CE8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A6C51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15562C" w14:textId="1C9EBABA" w:rsidR="00C70B8E" w:rsidRPr="006345CD" w:rsidRDefault="00C70B8E" w:rsidP="00981FC4">
            <w:pPr>
              <w:spacing w:before="60" w:after="60"/>
              <w:rPr>
                <w:rFonts w:ascii="Arial" w:hAnsi="Arial"/>
              </w:rPr>
            </w:pPr>
            <w:r w:rsidRPr="00C70B8E">
              <w:rPr>
                <w:rFonts w:ascii="Arial" w:hAnsi="Arial"/>
              </w:rPr>
              <w:t>Vietnam Institute of Accreditation (VACI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2"/>
        <w:gridCol w:w="667"/>
        <w:gridCol w:w="11495"/>
      </w:tblGrid>
      <w:tr w:rsidR="00E4063C" w:rsidRPr="00D31745" w14:paraId="255AD3FD" w14:textId="77777777" w:rsidTr="00E1252E">
        <w:tc>
          <w:tcPr>
            <w:tcW w:w="216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7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217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40" w:type="pct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467F4C" w14:paraId="2B0E2909" w14:textId="77777777" w:rsidTr="00003D90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44ECD" w14:textId="2ACA09A5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FD80C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2CC" w14:textId="77777777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E5417D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55024B" w:rsidRPr="00D31745" w14:paraId="1E5DB331" w14:textId="77777777" w:rsidTr="008E3E08">
        <w:tc>
          <w:tcPr>
            <w:tcW w:w="216" w:type="pct"/>
            <w:shd w:val="clear" w:color="auto" w:fill="auto"/>
          </w:tcPr>
          <w:p w14:paraId="7840E117" w14:textId="01963D1A" w:rsidR="0055024B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217" w:type="pct"/>
            <w:shd w:val="clear" w:color="auto" w:fill="auto"/>
          </w:tcPr>
          <w:p w14:paraId="0DFBF665" w14:textId="12A6E713" w:rsidR="0055024B" w:rsidRDefault="00BA6C5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TICC)</w:t>
            </w:r>
          </w:p>
        </w:tc>
      </w:tr>
      <w:tr w:rsidR="007F3E43" w14:paraId="74618EA8" w14:textId="77777777" w:rsidTr="00446C0A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0DF4D" w14:textId="1B539B6D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36145" w14:textId="304EBFB1" w:rsidR="007F3E43" w:rsidRPr="00B721B5" w:rsidRDefault="007F3E43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754CF" w14:textId="2C1BD957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6D3A47" w14:textId="55663847" w:rsidR="007F3E43" w:rsidRPr="00B721B5" w:rsidRDefault="007F3E43" w:rsidP="007F3E43">
            <w:pPr>
              <w:spacing w:before="60" w:after="60"/>
              <w:rPr>
                <w:rFonts w:ascii="Arial" w:hAnsi="Arial" w:cs="Arial"/>
              </w:rPr>
            </w:pPr>
            <w:r w:rsidRPr="007F3E43">
              <w:rPr>
                <w:rFonts w:ascii="Arial" w:hAnsi="Arial" w:cs="Arial"/>
              </w:rPr>
              <w:t>The Quality and Safety System for</w:t>
            </w:r>
            <w:r>
              <w:rPr>
                <w:rFonts w:ascii="Arial" w:hAnsi="Arial" w:cs="Arial"/>
              </w:rPr>
              <w:t xml:space="preserve"> </w:t>
            </w:r>
            <w:r w:rsidRPr="007F3E43">
              <w:rPr>
                <w:rFonts w:ascii="Arial" w:hAnsi="Arial" w:cs="Arial"/>
              </w:rPr>
              <w:t>Specialty Feed Ingredients</w:t>
            </w:r>
            <w:r>
              <w:rPr>
                <w:rFonts w:ascii="Arial" w:hAnsi="Arial" w:cs="Arial"/>
              </w:rPr>
              <w:t xml:space="preserve"> (FAMI-QS)</w:t>
            </w:r>
          </w:p>
        </w:tc>
      </w:tr>
      <w:tr w:rsidR="00881375" w14:paraId="4B0202D4" w14:textId="77777777" w:rsidTr="00446C0A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4B5A8" w14:textId="1510DD8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D0A4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5D88D" w14:textId="5F7E2ACC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B1832D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ABCi)</w:t>
            </w:r>
          </w:p>
        </w:tc>
      </w:tr>
      <w:tr w:rsidR="00881375" w:rsidRPr="00D31745" w14:paraId="3FD03E36" w14:textId="77777777" w:rsidTr="008E3E08">
        <w:tc>
          <w:tcPr>
            <w:tcW w:w="216" w:type="pct"/>
            <w:shd w:val="clear" w:color="auto" w:fill="auto"/>
          </w:tcPr>
          <w:p w14:paraId="4DAD3D84" w14:textId="4AB4F87B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shd w:val="clear" w:color="auto" w:fill="auto"/>
          </w:tcPr>
          <w:p w14:paraId="0A1DC69A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shd w:val="clear" w:color="auto" w:fill="auto"/>
          </w:tcPr>
          <w:p w14:paraId="3358A6A9" w14:textId="6A9CA384" w:rsidR="00881375" w:rsidRPr="00D3174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0" w:type="pct"/>
            <w:shd w:val="clear" w:color="auto" w:fill="auto"/>
          </w:tcPr>
          <w:p w14:paraId="6AFE7B62" w14:textId="4A48A3B6" w:rsidR="00881375" w:rsidRPr="00E1252E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PSK)</w:t>
            </w:r>
          </w:p>
        </w:tc>
      </w:tr>
      <w:tr w:rsidR="00881375" w:rsidRPr="00D31745" w14:paraId="5C0F8799" w14:textId="77777777" w:rsidTr="008E3E08">
        <w:tc>
          <w:tcPr>
            <w:tcW w:w="216" w:type="pct"/>
            <w:shd w:val="clear" w:color="auto" w:fill="auto"/>
          </w:tcPr>
          <w:p w14:paraId="0E5516D0" w14:textId="31F252A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7158ECEC" w14:textId="2B664812" w:rsidR="00881375" w:rsidRPr="00AD48DC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217" w:type="pct"/>
            <w:shd w:val="clear" w:color="auto" w:fill="auto"/>
          </w:tcPr>
          <w:p w14:paraId="7B85FEE2" w14:textId="48692570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40" w:type="pct"/>
            <w:shd w:val="clear" w:color="auto" w:fill="auto"/>
          </w:tcPr>
          <w:p w14:paraId="5E902CB2" w14:textId="5A58A63B" w:rsidR="00881375" w:rsidRPr="00E1252E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183977">
              <w:rPr>
                <w:rFonts w:ascii="Arial" w:hAnsi="Arial" w:cs="Arial"/>
              </w:rPr>
              <w:t>Adhra Pradesh MedTech Zone Limited (AMTZ)</w:t>
            </w:r>
          </w:p>
        </w:tc>
      </w:tr>
      <w:tr w:rsidR="00881375" w14:paraId="240A9C06" w14:textId="77777777" w:rsidTr="00C87180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2C472" w14:textId="67CF6A28" w:rsidR="00881375" w:rsidRPr="00BE54C2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4857" w14:textId="77777777" w:rsidR="00881375" w:rsidRPr="00BE54C2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Ind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F266B" w14:textId="71964ACA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A1B788" w14:textId="2CA68C74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>G</w:t>
            </w:r>
            <w:r w:rsidR="007F3E43">
              <w:rPr>
                <w:rFonts w:ascii="Arial" w:hAnsi="Arial" w:cs="Arial"/>
              </w:rPr>
              <w:t>l</w:t>
            </w:r>
            <w:r w:rsidRPr="00C64D05">
              <w:rPr>
                <w:rFonts w:ascii="Arial" w:hAnsi="Arial" w:cs="Arial"/>
              </w:rPr>
              <w:t>obal Laboratories Accreditation Board (GLAB)</w:t>
            </w:r>
          </w:p>
        </w:tc>
      </w:tr>
      <w:tr w:rsidR="00881375" w:rsidRPr="00D31745" w14:paraId="7AC90B54" w14:textId="77777777" w:rsidTr="008E3E08">
        <w:tc>
          <w:tcPr>
            <w:tcW w:w="216" w:type="pct"/>
            <w:shd w:val="clear" w:color="auto" w:fill="auto"/>
          </w:tcPr>
          <w:p w14:paraId="2D0ABD35" w14:textId="79671A6B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10095AB2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217" w:type="pct"/>
            <w:shd w:val="clear" w:color="auto" w:fill="auto"/>
          </w:tcPr>
          <w:p w14:paraId="51E91A3B" w14:textId="3D4BB361" w:rsidR="00881375" w:rsidRPr="00D3174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40" w:type="pct"/>
            <w:shd w:val="clear" w:color="auto" w:fill="auto"/>
          </w:tcPr>
          <w:p w14:paraId="76A032C8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881375" w:rsidRPr="00D31745" w14:paraId="7E6A9D88" w14:textId="77777777" w:rsidTr="00042D4F">
        <w:tc>
          <w:tcPr>
            <w:tcW w:w="216" w:type="pct"/>
            <w:shd w:val="clear" w:color="auto" w:fill="auto"/>
          </w:tcPr>
          <w:p w14:paraId="40EE7CC5" w14:textId="17E9B2BE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7" w:type="pct"/>
            <w:shd w:val="clear" w:color="auto" w:fill="auto"/>
          </w:tcPr>
          <w:p w14:paraId="183568C9" w14:textId="77777777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217" w:type="pct"/>
            <w:shd w:val="clear" w:color="auto" w:fill="auto"/>
          </w:tcPr>
          <w:p w14:paraId="5401AAFB" w14:textId="135A0950" w:rsidR="00881375" w:rsidRPr="00D3174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40" w:type="pct"/>
            <w:shd w:val="clear" w:color="auto" w:fill="auto"/>
          </w:tcPr>
          <w:p w14:paraId="5F092F5B" w14:textId="77777777" w:rsidR="00881375" w:rsidRPr="00C64D0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>Union Internationale des Laboratories Indépendants (UILI)</w:t>
            </w:r>
          </w:p>
        </w:tc>
      </w:tr>
      <w:tr w:rsidR="00881375" w:rsidRPr="000E0222" w14:paraId="51D6D918" w14:textId="77777777" w:rsidTr="00EC412C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44C1B" w14:textId="773559FE" w:rsidR="00881375" w:rsidRPr="000E0222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7DAE" w14:textId="77777777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Russ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A35D6" w14:textId="18E46A32" w:rsidR="00881375" w:rsidRPr="000E0222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6FFA01" w14:textId="77777777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Scientific Technical Center 'Industrial Safety' (STC-IS)</w:t>
            </w:r>
          </w:p>
        </w:tc>
      </w:tr>
      <w:tr w:rsidR="00881375" w:rsidRPr="00D31745" w14:paraId="224AABFA" w14:textId="77777777" w:rsidTr="00F66154">
        <w:tc>
          <w:tcPr>
            <w:tcW w:w="216" w:type="pct"/>
            <w:shd w:val="clear" w:color="auto" w:fill="auto"/>
          </w:tcPr>
          <w:p w14:paraId="504DABBB" w14:textId="71B5614F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7" w:type="pct"/>
            <w:shd w:val="clear" w:color="auto" w:fill="auto"/>
          </w:tcPr>
          <w:p w14:paraId="4EC20717" w14:textId="65653D4B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zerland</w:t>
            </w:r>
          </w:p>
        </w:tc>
        <w:tc>
          <w:tcPr>
            <w:tcW w:w="217" w:type="pct"/>
            <w:shd w:val="clear" w:color="auto" w:fill="auto"/>
          </w:tcPr>
          <w:p w14:paraId="0496D540" w14:textId="33F83DAC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F3E43"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shd w:val="clear" w:color="auto" w:fill="auto"/>
          </w:tcPr>
          <w:p w14:paraId="297FAE33" w14:textId="7524FF48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FC Council (PEFC International)</w:t>
            </w:r>
          </w:p>
        </w:tc>
      </w:tr>
      <w:tr w:rsidR="00881375" w:rsidRPr="00D31745" w14:paraId="177592BF" w14:textId="77777777" w:rsidTr="000F539C">
        <w:tc>
          <w:tcPr>
            <w:tcW w:w="216" w:type="pct"/>
            <w:shd w:val="clear" w:color="auto" w:fill="auto"/>
          </w:tcPr>
          <w:p w14:paraId="166AC981" w14:textId="33E699C7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27" w:type="pct"/>
            <w:shd w:val="clear" w:color="auto" w:fill="auto"/>
          </w:tcPr>
          <w:p w14:paraId="19C12997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217" w:type="pct"/>
            <w:shd w:val="clear" w:color="auto" w:fill="auto"/>
          </w:tcPr>
          <w:p w14:paraId="22654386" w14:textId="46727DB0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F3E43"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21DC31F7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881375" w:rsidRPr="00D31745" w14:paraId="6553E1A7" w14:textId="77777777" w:rsidTr="00E16BF3">
        <w:tc>
          <w:tcPr>
            <w:tcW w:w="216" w:type="pct"/>
            <w:shd w:val="clear" w:color="auto" w:fill="auto"/>
          </w:tcPr>
          <w:p w14:paraId="61B9CEDB" w14:textId="7379D9E7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27" w:type="pct"/>
            <w:shd w:val="clear" w:color="auto" w:fill="auto"/>
          </w:tcPr>
          <w:p w14:paraId="304198B4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217" w:type="pct"/>
            <w:shd w:val="clear" w:color="auto" w:fill="auto"/>
          </w:tcPr>
          <w:p w14:paraId="5F8BEF81" w14:textId="62B76D5A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F3E43"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shd w:val="clear" w:color="auto" w:fill="auto"/>
          </w:tcPr>
          <w:p w14:paraId="167017F5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3071" w14:textId="77777777" w:rsidR="001C711F" w:rsidRDefault="001C711F">
      <w:r>
        <w:separator/>
      </w:r>
    </w:p>
  </w:endnote>
  <w:endnote w:type="continuationSeparator" w:id="0">
    <w:p w14:paraId="4F9DD81F" w14:textId="77777777" w:rsidR="001C711F" w:rsidRDefault="001C711F">
      <w:r>
        <w:continuationSeparator/>
      </w:r>
    </w:p>
  </w:endnote>
  <w:endnote w:type="continuationNotice" w:id="1">
    <w:p w14:paraId="3CA6C961" w14:textId="77777777" w:rsidR="001C711F" w:rsidRDefault="001C7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01BB" w14:textId="77777777" w:rsidR="007F3E43" w:rsidRDefault="007F3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888"/>
      <w:gridCol w:w="4884"/>
      <w:gridCol w:w="5626"/>
    </w:tblGrid>
    <w:tr w:rsidR="00815A23" w:rsidRPr="001E3D65" w14:paraId="65D38B21" w14:textId="77777777" w:rsidTr="00815A23">
      <w:tc>
        <w:tcPr>
          <w:tcW w:w="1587" w:type="pct"/>
          <w:tcBorders>
            <w:bottom w:val="single" w:sz="4" w:space="0" w:color="auto"/>
          </w:tcBorders>
          <w:shd w:val="clear" w:color="auto" w:fill="auto"/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586" w:type="pct"/>
          <w:tcBorders>
            <w:bottom w:val="single" w:sz="4" w:space="0" w:color="auto"/>
          </w:tcBorders>
          <w:shd w:val="clear" w:color="auto" w:fill="auto"/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827" w:type="pct"/>
          <w:tcBorders>
            <w:bottom w:val="single" w:sz="4" w:space="0" w:color="auto"/>
          </w:tcBorders>
          <w:shd w:val="clear" w:color="auto" w:fill="auto"/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815A23">
      <w:tc>
        <w:tcPr>
          <w:tcW w:w="1587" w:type="pct"/>
          <w:tcBorders>
            <w:top w:val="single" w:sz="4" w:space="0" w:color="auto"/>
          </w:tcBorders>
          <w:shd w:val="clear" w:color="auto" w:fill="auto"/>
        </w:tcPr>
        <w:p w14:paraId="3E195E1E" w14:textId="7E00985D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471207">
            <w:rPr>
              <w:rFonts w:asciiTheme="minorHAnsi" w:hAnsiTheme="minorHAnsi" w:cstheme="minorHAnsi"/>
            </w:rPr>
            <w:t>8</w:t>
          </w:r>
          <w:r w:rsidR="007F3E43">
            <w:rPr>
              <w:rFonts w:asciiTheme="minorHAnsi" w:hAnsiTheme="minorHAnsi" w:cstheme="minorHAnsi"/>
            </w:rPr>
            <w:t>3</w:t>
          </w:r>
        </w:p>
      </w:tc>
      <w:tc>
        <w:tcPr>
          <w:tcW w:w="1586" w:type="pct"/>
          <w:tcBorders>
            <w:top w:val="single" w:sz="4" w:space="0" w:color="auto"/>
          </w:tcBorders>
          <w:shd w:val="clear" w:color="auto" w:fill="auto"/>
        </w:tcPr>
        <w:p w14:paraId="6E3C7F69" w14:textId="37856D8D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7F3E43">
            <w:rPr>
              <w:rFonts w:asciiTheme="minorHAnsi" w:hAnsiTheme="minorHAnsi" w:cstheme="minorHAnsi"/>
            </w:rPr>
            <w:t>12 November</w:t>
          </w:r>
          <w:r w:rsidR="00AC7086">
            <w:rPr>
              <w:rFonts w:asciiTheme="minorHAnsi" w:hAnsiTheme="minorHAnsi" w:cstheme="minorHAnsi"/>
            </w:rPr>
            <w:t xml:space="preserve"> 2022</w:t>
          </w:r>
        </w:p>
      </w:tc>
      <w:tc>
        <w:tcPr>
          <w:tcW w:w="1827" w:type="pct"/>
          <w:tcBorders>
            <w:top w:val="single" w:sz="4" w:space="0" w:color="auto"/>
          </w:tcBorders>
          <w:shd w:val="clear" w:color="auto" w:fill="auto"/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F50A" w14:textId="77777777" w:rsidR="007F3E43" w:rsidRDefault="007F3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B9C8" w14:textId="77777777" w:rsidR="001C711F" w:rsidRDefault="001C711F">
      <w:r>
        <w:separator/>
      </w:r>
    </w:p>
  </w:footnote>
  <w:footnote w:type="continuationSeparator" w:id="0">
    <w:p w14:paraId="4E44D7C3" w14:textId="77777777" w:rsidR="001C711F" w:rsidRDefault="001C711F">
      <w:r>
        <w:continuationSeparator/>
      </w:r>
    </w:p>
  </w:footnote>
  <w:footnote w:type="continuationNotice" w:id="1">
    <w:p w14:paraId="69AF2930" w14:textId="77777777" w:rsidR="001C711F" w:rsidRDefault="001C71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8047" w14:textId="77777777" w:rsidR="007F3E43" w:rsidRDefault="007F3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0CA3" w14:textId="77777777" w:rsidR="007F3E43" w:rsidRDefault="007F3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64D5"/>
    <w:rsid w:val="000166D1"/>
    <w:rsid w:val="00016F0B"/>
    <w:rsid w:val="00017948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28DE"/>
    <w:rsid w:val="00040AA1"/>
    <w:rsid w:val="00044E85"/>
    <w:rsid w:val="000457ED"/>
    <w:rsid w:val="00047247"/>
    <w:rsid w:val="000478F9"/>
    <w:rsid w:val="00050AED"/>
    <w:rsid w:val="000534D5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B98"/>
    <w:rsid w:val="00071490"/>
    <w:rsid w:val="00071D8C"/>
    <w:rsid w:val="00075536"/>
    <w:rsid w:val="000771CC"/>
    <w:rsid w:val="0008124A"/>
    <w:rsid w:val="00081315"/>
    <w:rsid w:val="00083E7C"/>
    <w:rsid w:val="0008482D"/>
    <w:rsid w:val="00084B12"/>
    <w:rsid w:val="00087805"/>
    <w:rsid w:val="00087E78"/>
    <w:rsid w:val="00093280"/>
    <w:rsid w:val="0009391C"/>
    <w:rsid w:val="0009673A"/>
    <w:rsid w:val="000969E8"/>
    <w:rsid w:val="00096DE9"/>
    <w:rsid w:val="000A089B"/>
    <w:rsid w:val="000A3E80"/>
    <w:rsid w:val="000A4260"/>
    <w:rsid w:val="000A5545"/>
    <w:rsid w:val="000A7C65"/>
    <w:rsid w:val="000B36BC"/>
    <w:rsid w:val="000B7088"/>
    <w:rsid w:val="000C0402"/>
    <w:rsid w:val="000C0C44"/>
    <w:rsid w:val="000C1A10"/>
    <w:rsid w:val="000C3685"/>
    <w:rsid w:val="000C557D"/>
    <w:rsid w:val="000C58D7"/>
    <w:rsid w:val="000D36CC"/>
    <w:rsid w:val="000D4A4B"/>
    <w:rsid w:val="000D4ABC"/>
    <w:rsid w:val="000D76AD"/>
    <w:rsid w:val="000E0222"/>
    <w:rsid w:val="000E289B"/>
    <w:rsid w:val="000E36D6"/>
    <w:rsid w:val="000E4C51"/>
    <w:rsid w:val="000E4EFB"/>
    <w:rsid w:val="000E6160"/>
    <w:rsid w:val="000F160E"/>
    <w:rsid w:val="000F2851"/>
    <w:rsid w:val="000F598F"/>
    <w:rsid w:val="001018C1"/>
    <w:rsid w:val="00103CE8"/>
    <w:rsid w:val="0010651C"/>
    <w:rsid w:val="00107613"/>
    <w:rsid w:val="001119FF"/>
    <w:rsid w:val="0011204E"/>
    <w:rsid w:val="00112FBF"/>
    <w:rsid w:val="0011419D"/>
    <w:rsid w:val="00117B13"/>
    <w:rsid w:val="001228D6"/>
    <w:rsid w:val="00125439"/>
    <w:rsid w:val="00126160"/>
    <w:rsid w:val="00126540"/>
    <w:rsid w:val="0012695F"/>
    <w:rsid w:val="00126C08"/>
    <w:rsid w:val="001273E9"/>
    <w:rsid w:val="00132383"/>
    <w:rsid w:val="00132A83"/>
    <w:rsid w:val="00135120"/>
    <w:rsid w:val="001404D6"/>
    <w:rsid w:val="001434A2"/>
    <w:rsid w:val="00145858"/>
    <w:rsid w:val="00146B10"/>
    <w:rsid w:val="00147A82"/>
    <w:rsid w:val="00150888"/>
    <w:rsid w:val="0015165D"/>
    <w:rsid w:val="00153330"/>
    <w:rsid w:val="001533E3"/>
    <w:rsid w:val="0016098D"/>
    <w:rsid w:val="00164D19"/>
    <w:rsid w:val="00166856"/>
    <w:rsid w:val="00172D52"/>
    <w:rsid w:val="00177714"/>
    <w:rsid w:val="00182884"/>
    <w:rsid w:val="00182E86"/>
    <w:rsid w:val="00183977"/>
    <w:rsid w:val="001842BE"/>
    <w:rsid w:val="00184315"/>
    <w:rsid w:val="001953DB"/>
    <w:rsid w:val="001A21CF"/>
    <w:rsid w:val="001A3C33"/>
    <w:rsid w:val="001B0C7B"/>
    <w:rsid w:val="001B57FA"/>
    <w:rsid w:val="001B67CC"/>
    <w:rsid w:val="001C5064"/>
    <w:rsid w:val="001C711F"/>
    <w:rsid w:val="001D126E"/>
    <w:rsid w:val="001D158B"/>
    <w:rsid w:val="001D196F"/>
    <w:rsid w:val="001D23BE"/>
    <w:rsid w:val="001D7296"/>
    <w:rsid w:val="001E3D65"/>
    <w:rsid w:val="001F3971"/>
    <w:rsid w:val="001F47AA"/>
    <w:rsid w:val="001F74D8"/>
    <w:rsid w:val="001F7E89"/>
    <w:rsid w:val="001F7F08"/>
    <w:rsid w:val="002011BE"/>
    <w:rsid w:val="002055FA"/>
    <w:rsid w:val="002078D5"/>
    <w:rsid w:val="0021079D"/>
    <w:rsid w:val="00211C80"/>
    <w:rsid w:val="00212842"/>
    <w:rsid w:val="00213CB0"/>
    <w:rsid w:val="0022215B"/>
    <w:rsid w:val="002236EF"/>
    <w:rsid w:val="0022573B"/>
    <w:rsid w:val="00225E8A"/>
    <w:rsid w:val="0022798A"/>
    <w:rsid w:val="00227DBC"/>
    <w:rsid w:val="002353B8"/>
    <w:rsid w:val="00235CC1"/>
    <w:rsid w:val="002369C2"/>
    <w:rsid w:val="00242377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A64"/>
    <w:rsid w:val="0028408B"/>
    <w:rsid w:val="00293219"/>
    <w:rsid w:val="00293538"/>
    <w:rsid w:val="002935E6"/>
    <w:rsid w:val="00296727"/>
    <w:rsid w:val="002A5648"/>
    <w:rsid w:val="002A5C51"/>
    <w:rsid w:val="002A6F40"/>
    <w:rsid w:val="002B0416"/>
    <w:rsid w:val="002B07C9"/>
    <w:rsid w:val="002B3140"/>
    <w:rsid w:val="002B45AB"/>
    <w:rsid w:val="002B6C61"/>
    <w:rsid w:val="002B77F1"/>
    <w:rsid w:val="002C1CEA"/>
    <w:rsid w:val="002C215C"/>
    <w:rsid w:val="002C3DAE"/>
    <w:rsid w:val="002C4694"/>
    <w:rsid w:val="002C5AFB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F00D8"/>
    <w:rsid w:val="00303FB1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394F"/>
    <w:rsid w:val="00333EF0"/>
    <w:rsid w:val="00333FA8"/>
    <w:rsid w:val="00334A29"/>
    <w:rsid w:val="003361F7"/>
    <w:rsid w:val="0033698E"/>
    <w:rsid w:val="00340089"/>
    <w:rsid w:val="0034352C"/>
    <w:rsid w:val="00346657"/>
    <w:rsid w:val="0035301A"/>
    <w:rsid w:val="0035577B"/>
    <w:rsid w:val="003561F8"/>
    <w:rsid w:val="0036318E"/>
    <w:rsid w:val="003662FD"/>
    <w:rsid w:val="003664CA"/>
    <w:rsid w:val="00366F6D"/>
    <w:rsid w:val="003674A9"/>
    <w:rsid w:val="003733B6"/>
    <w:rsid w:val="003749E2"/>
    <w:rsid w:val="00385935"/>
    <w:rsid w:val="00386A20"/>
    <w:rsid w:val="00387095"/>
    <w:rsid w:val="003910AB"/>
    <w:rsid w:val="00392E80"/>
    <w:rsid w:val="003A0187"/>
    <w:rsid w:val="003A079E"/>
    <w:rsid w:val="003A0F7D"/>
    <w:rsid w:val="003A23DF"/>
    <w:rsid w:val="003A3B3C"/>
    <w:rsid w:val="003A44C0"/>
    <w:rsid w:val="003A4A33"/>
    <w:rsid w:val="003A4B2E"/>
    <w:rsid w:val="003A5EEF"/>
    <w:rsid w:val="003B030B"/>
    <w:rsid w:val="003B1B44"/>
    <w:rsid w:val="003B715A"/>
    <w:rsid w:val="003B7EF8"/>
    <w:rsid w:val="003C6442"/>
    <w:rsid w:val="003D118A"/>
    <w:rsid w:val="003D37D7"/>
    <w:rsid w:val="003D5B32"/>
    <w:rsid w:val="003D6ABA"/>
    <w:rsid w:val="003E1C33"/>
    <w:rsid w:val="003E21E0"/>
    <w:rsid w:val="003E2B28"/>
    <w:rsid w:val="003E4C54"/>
    <w:rsid w:val="003E57F1"/>
    <w:rsid w:val="003E5811"/>
    <w:rsid w:val="003F117E"/>
    <w:rsid w:val="003F1519"/>
    <w:rsid w:val="003F2CA7"/>
    <w:rsid w:val="0040077C"/>
    <w:rsid w:val="00402EF5"/>
    <w:rsid w:val="0040423A"/>
    <w:rsid w:val="0040502F"/>
    <w:rsid w:val="00405C3F"/>
    <w:rsid w:val="004154B6"/>
    <w:rsid w:val="004162CC"/>
    <w:rsid w:val="00420BBC"/>
    <w:rsid w:val="00424408"/>
    <w:rsid w:val="00425E4C"/>
    <w:rsid w:val="004266AF"/>
    <w:rsid w:val="00426B20"/>
    <w:rsid w:val="00437290"/>
    <w:rsid w:val="00440DE7"/>
    <w:rsid w:val="00445B9B"/>
    <w:rsid w:val="004462A8"/>
    <w:rsid w:val="00446A84"/>
    <w:rsid w:val="00450C5D"/>
    <w:rsid w:val="004520B4"/>
    <w:rsid w:val="00454254"/>
    <w:rsid w:val="0045739A"/>
    <w:rsid w:val="00457FB1"/>
    <w:rsid w:val="00467F4C"/>
    <w:rsid w:val="00470C28"/>
    <w:rsid w:val="00471207"/>
    <w:rsid w:val="004715A9"/>
    <w:rsid w:val="00472AAE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986"/>
    <w:rsid w:val="004A3698"/>
    <w:rsid w:val="004A6F25"/>
    <w:rsid w:val="004A7458"/>
    <w:rsid w:val="004B00BF"/>
    <w:rsid w:val="004B03D4"/>
    <w:rsid w:val="004B16C4"/>
    <w:rsid w:val="004B26BB"/>
    <w:rsid w:val="004B3AED"/>
    <w:rsid w:val="004B7105"/>
    <w:rsid w:val="004B7559"/>
    <w:rsid w:val="004B758B"/>
    <w:rsid w:val="004C17AA"/>
    <w:rsid w:val="004C1ECC"/>
    <w:rsid w:val="004C49F9"/>
    <w:rsid w:val="004D06CC"/>
    <w:rsid w:val="004D6380"/>
    <w:rsid w:val="004D746C"/>
    <w:rsid w:val="004E4F1A"/>
    <w:rsid w:val="004F1D5E"/>
    <w:rsid w:val="004F2DE4"/>
    <w:rsid w:val="004F697B"/>
    <w:rsid w:val="005001FA"/>
    <w:rsid w:val="00505AA6"/>
    <w:rsid w:val="00513A99"/>
    <w:rsid w:val="00514B22"/>
    <w:rsid w:val="00515563"/>
    <w:rsid w:val="00517459"/>
    <w:rsid w:val="00520AF7"/>
    <w:rsid w:val="005210E7"/>
    <w:rsid w:val="005263B1"/>
    <w:rsid w:val="00527418"/>
    <w:rsid w:val="005318B1"/>
    <w:rsid w:val="0053299B"/>
    <w:rsid w:val="00533CCA"/>
    <w:rsid w:val="00540FAE"/>
    <w:rsid w:val="0055024B"/>
    <w:rsid w:val="00551FC2"/>
    <w:rsid w:val="00556ADA"/>
    <w:rsid w:val="00560146"/>
    <w:rsid w:val="00560DAF"/>
    <w:rsid w:val="005718DA"/>
    <w:rsid w:val="005726FB"/>
    <w:rsid w:val="00573512"/>
    <w:rsid w:val="00581F8E"/>
    <w:rsid w:val="00582DA7"/>
    <w:rsid w:val="00584666"/>
    <w:rsid w:val="00587070"/>
    <w:rsid w:val="005870A8"/>
    <w:rsid w:val="0058721D"/>
    <w:rsid w:val="00587B0C"/>
    <w:rsid w:val="00587E56"/>
    <w:rsid w:val="00593061"/>
    <w:rsid w:val="00596D4E"/>
    <w:rsid w:val="005A0939"/>
    <w:rsid w:val="005A1510"/>
    <w:rsid w:val="005A5A4B"/>
    <w:rsid w:val="005A7A84"/>
    <w:rsid w:val="005B025E"/>
    <w:rsid w:val="005B24AD"/>
    <w:rsid w:val="005B5066"/>
    <w:rsid w:val="005B56C9"/>
    <w:rsid w:val="005B656A"/>
    <w:rsid w:val="005B7DB1"/>
    <w:rsid w:val="005C13BA"/>
    <w:rsid w:val="005C1F37"/>
    <w:rsid w:val="005C2C02"/>
    <w:rsid w:val="005C445E"/>
    <w:rsid w:val="005D0659"/>
    <w:rsid w:val="005D2014"/>
    <w:rsid w:val="005D6CE2"/>
    <w:rsid w:val="005D7062"/>
    <w:rsid w:val="005D723E"/>
    <w:rsid w:val="005E1369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63B7"/>
    <w:rsid w:val="005F6BD3"/>
    <w:rsid w:val="005F70D1"/>
    <w:rsid w:val="005F79DE"/>
    <w:rsid w:val="005F7FCF"/>
    <w:rsid w:val="0060196F"/>
    <w:rsid w:val="00601A1B"/>
    <w:rsid w:val="0060769B"/>
    <w:rsid w:val="00617DD3"/>
    <w:rsid w:val="00623515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7497"/>
    <w:rsid w:val="00657CC4"/>
    <w:rsid w:val="00662119"/>
    <w:rsid w:val="00667B85"/>
    <w:rsid w:val="00670BCC"/>
    <w:rsid w:val="00674A5B"/>
    <w:rsid w:val="00675EAE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A776C"/>
    <w:rsid w:val="006B0532"/>
    <w:rsid w:val="006B5559"/>
    <w:rsid w:val="006C051A"/>
    <w:rsid w:val="006C0704"/>
    <w:rsid w:val="006C0846"/>
    <w:rsid w:val="006C4948"/>
    <w:rsid w:val="006C4FDE"/>
    <w:rsid w:val="006C6AE6"/>
    <w:rsid w:val="006D34AB"/>
    <w:rsid w:val="006D3A53"/>
    <w:rsid w:val="006D4D95"/>
    <w:rsid w:val="006D53D6"/>
    <w:rsid w:val="006E01F3"/>
    <w:rsid w:val="006E2034"/>
    <w:rsid w:val="006E78AE"/>
    <w:rsid w:val="006F2F1E"/>
    <w:rsid w:val="006F3878"/>
    <w:rsid w:val="006F3EBC"/>
    <w:rsid w:val="00703163"/>
    <w:rsid w:val="0070735B"/>
    <w:rsid w:val="00710BC1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57D"/>
    <w:rsid w:val="007267D4"/>
    <w:rsid w:val="00730811"/>
    <w:rsid w:val="00732025"/>
    <w:rsid w:val="00732F2A"/>
    <w:rsid w:val="00736B46"/>
    <w:rsid w:val="00745233"/>
    <w:rsid w:val="00745402"/>
    <w:rsid w:val="0074562E"/>
    <w:rsid w:val="00746450"/>
    <w:rsid w:val="0074703B"/>
    <w:rsid w:val="00752489"/>
    <w:rsid w:val="007532D6"/>
    <w:rsid w:val="00756409"/>
    <w:rsid w:val="00756BEA"/>
    <w:rsid w:val="00764773"/>
    <w:rsid w:val="00764CBD"/>
    <w:rsid w:val="0076644C"/>
    <w:rsid w:val="00770282"/>
    <w:rsid w:val="00773D2B"/>
    <w:rsid w:val="007752E7"/>
    <w:rsid w:val="0079017B"/>
    <w:rsid w:val="00790DB9"/>
    <w:rsid w:val="00791004"/>
    <w:rsid w:val="007914A4"/>
    <w:rsid w:val="0079253C"/>
    <w:rsid w:val="00794FFD"/>
    <w:rsid w:val="00795527"/>
    <w:rsid w:val="007A0D14"/>
    <w:rsid w:val="007A57EC"/>
    <w:rsid w:val="007B09FF"/>
    <w:rsid w:val="007B1D85"/>
    <w:rsid w:val="007B23BB"/>
    <w:rsid w:val="007B29C0"/>
    <w:rsid w:val="007B36C7"/>
    <w:rsid w:val="007B4C28"/>
    <w:rsid w:val="007B5A03"/>
    <w:rsid w:val="007B601D"/>
    <w:rsid w:val="007B6346"/>
    <w:rsid w:val="007D777C"/>
    <w:rsid w:val="007D7F87"/>
    <w:rsid w:val="007E05DA"/>
    <w:rsid w:val="007E2985"/>
    <w:rsid w:val="007E62EA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14F9"/>
    <w:rsid w:val="0081458E"/>
    <w:rsid w:val="00815A23"/>
    <w:rsid w:val="00817E17"/>
    <w:rsid w:val="00820AF7"/>
    <w:rsid w:val="008215A4"/>
    <w:rsid w:val="00827BCF"/>
    <w:rsid w:val="008303ED"/>
    <w:rsid w:val="008343D8"/>
    <w:rsid w:val="008367F7"/>
    <w:rsid w:val="0084101F"/>
    <w:rsid w:val="00843370"/>
    <w:rsid w:val="0084371E"/>
    <w:rsid w:val="0084440A"/>
    <w:rsid w:val="00844917"/>
    <w:rsid w:val="0084724E"/>
    <w:rsid w:val="00853F40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940AA"/>
    <w:rsid w:val="00894F2E"/>
    <w:rsid w:val="00894F5F"/>
    <w:rsid w:val="00895BC3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4ABE"/>
    <w:rsid w:val="008D5239"/>
    <w:rsid w:val="008D6CC1"/>
    <w:rsid w:val="008D7B79"/>
    <w:rsid w:val="008E0278"/>
    <w:rsid w:val="008E1472"/>
    <w:rsid w:val="008E3038"/>
    <w:rsid w:val="008E3660"/>
    <w:rsid w:val="008E3E08"/>
    <w:rsid w:val="008E498C"/>
    <w:rsid w:val="008E6743"/>
    <w:rsid w:val="008E6B38"/>
    <w:rsid w:val="008F0037"/>
    <w:rsid w:val="008F202D"/>
    <w:rsid w:val="008F52B9"/>
    <w:rsid w:val="00904018"/>
    <w:rsid w:val="009050BD"/>
    <w:rsid w:val="00911628"/>
    <w:rsid w:val="009148AF"/>
    <w:rsid w:val="009173E1"/>
    <w:rsid w:val="00917F67"/>
    <w:rsid w:val="0092123A"/>
    <w:rsid w:val="009216DD"/>
    <w:rsid w:val="00923538"/>
    <w:rsid w:val="00925FE3"/>
    <w:rsid w:val="00926934"/>
    <w:rsid w:val="00930665"/>
    <w:rsid w:val="0093497B"/>
    <w:rsid w:val="00935213"/>
    <w:rsid w:val="00935ACF"/>
    <w:rsid w:val="00936F4C"/>
    <w:rsid w:val="009412D5"/>
    <w:rsid w:val="0094131D"/>
    <w:rsid w:val="0094278A"/>
    <w:rsid w:val="00943AB6"/>
    <w:rsid w:val="009444D2"/>
    <w:rsid w:val="00946FD4"/>
    <w:rsid w:val="00947D48"/>
    <w:rsid w:val="00950E3F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D1B"/>
    <w:rsid w:val="00966667"/>
    <w:rsid w:val="00971612"/>
    <w:rsid w:val="00976084"/>
    <w:rsid w:val="00977A58"/>
    <w:rsid w:val="00981FC4"/>
    <w:rsid w:val="00982BD7"/>
    <w:rsid w:val="00985E61"/>
    <w:rsid w:val="00992086"/>
    <w:rsid w:val="00996FEC"/>
    <w:rsid w:val="009971AC"/>
    <w:rsid w:val="009A3145"/>
    <w:rsid w:val="009B1BFD"/>
    <w:rsid w:val="009B3253"/>
    <w:rsid w:val="009B7E86"/>
    <w:rsid w:val="009C0071"/>
    <w:rsid w:val="009C020A"/>
    <w:rsid w:val="009C15E4"/>
    <w:rsid w:val="009C36D4"/>
    <w:rsid w:val="009C42E9"/>
    <w:rsid w:val="009C547C"/>
    <w:rsid w:val="009C67E6"/>
    <w:rsid w:val="009D25F1"/>
    <w:rsid w:val="009D680C"/>
    <w:rsid w:val="009D7E4E"/>
    <w:rsid w:val="009E2ADE"/>
    <w:rsid w:val="009E5129"/>
    <w:rsid w:val="009E532E"/>
    <w:rsid w:val="009E761C"/>
    <w:rsid w:val="009E7C85"/>
    <w:rsid w:val="009F1D92"/>
    <w:rsid w:val="009F2FA1"/>
    <w:rsid w:val="00A00FE5"/>
    <w:rsid w:val="00A04A80"/>
    <w:rsid w:val="00A10193"/>
    <w:rsid w:val="00A14017"/>
    <w:rsid w:val="00A243D1"/>
    <w:rsid w:val="00A2475A"/>
    <w:rsid w:val="00A25498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66C0"/>
    <w:rsid w:val="00A47577"/>
    <w:rsid w:val="00A51BAC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44A8"/>
    <w:rsid w:val="00A75DAB"/>
    <w:rsid w:val="00A7600D"/>
    <w:rsid w:val="00A7696F"/>
    <w:rsid w:val="00A8246E"/>
    <w:rsid w:val="00A85687"/>
    <w:rsid w:val="00A85A89"/>
    <w:rsid w:val="00A902B0"/>
    <w:rsid w:val="00A91942"/>
    <w:rsid w:val="00A92216"/>
    <w:rsid w:val="00A9305A"/>
    <w:rsid w:val="00A954E8"/>
    <w:rsid w:val="00A95B7D"/>
    <w:rsid w:val="00A977E1"/>
    <w:rsid w:val="00AA1EA1"/>
    <w:rsid w:val="00AA3658"/>
    <w:rsid w:val="00AA3F4B"/>
    <w:rsid w:val="00AA5271"/>
    <w:rsid w:val="00AA5AF6"/>
    <w:rsid w:val="00AC56F7"/>
    <w:rsid w:val="00AC7086"/>
    <w:rsid w:val="00AD1FBC"/>
    <w:rsid w:val="00AD3407"/>
    <w:rsid w:val="00AD3503"/>
    <w:rsid w:val="00AD48DC"/>
    <w:rsid w:val="00AD4A4E"/>
    <w:rsid w:val="00AD5321"/>
    <w:rsid w:val="00AD579F"/>
    <w:rsid w:val="00AD5D2A"/>
    <w:rsid w:val="00AD6013"/>
    <w:rsid w:val="00AD612F"/>
    <w:rsid w:val="00AD7C8D"/>
    <w:rsid w:val="00AE3AE7"/>
    <w:rsid w:val="00AE4147"/>
    <w:rsid w:val="00AE5A52"/>
    <w:rsid w:val="00AE5CE2"/>
    <w:rsid w:val="00AF2725"/>
    <w:rsid w:val="00AF5855"/>
    <w:rsid w:val="00AF6A54"/>
    <w:rsid w:val="00B0493A"/>
    <w:rsid w:val="00B07058"/>
    <w:rsid w:val="00B16F7E"/>
    <w:rsid w:val="00B202FF"/>
    <w:rsid w:val="00B20FD6"/>
    <w:rsid w:val="00B23BDB"/>
    <w:rsid w:val="00B250D9"/>
    <w:rsid w:val="00B300E7"/>
    <w:rsid w:val="00B3025F"/>
    <w:rsid w:val="00B30B47"/>
    <w:rsid w:val="00B31909"/>
    <w:rsid w:val="00B3352C"/>
    <w:rsid w:val="00B3728A"/>
    <w:rsid w:val="00B407A6"/>
    <w:rsid w:val="00B40D25"/>
    <w:rsid w:val="00B41190"/>
    <w:rsid w:val="00B417BB"/>
    <w:rsid w:val="00B42E96"/>
    <w:rsid w:val="00B44681"/>
    <w:rsid w:val="00B45235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E7C"/>
    <w:rsid w:val="00B8379F"/>
    <w:rsid w:val="00B85DDA"/>
    <w:rsid w:val="00B86C7F"/>
    <w:rsid w:val="00B92C47"/>
    <w:rsid w:val="00B935A6"/>
    <w:rsid w:val="00B94401"/>
    <w:rsid w:val="00B94EE6"/>
    <w:rsid w:val="00B9792B"/>
    <w:rsid w:val="00BA2738"/>
    <w:rsid w:val="00BA2F5A"/>
    <w:rsid w:val="00BA5603"/>
    <w:rsid w:val="00BA57F6"/>
    <w:rsid w:val="00BA5C17"/>
    <w:rsid w:val="00BA686C"/>
    <w:rsid w:val="00BA6C51"/>
    <w:rsid w:val="00BB2B9F"/>
    <w:rsid w:val="00BB5695"/>
    <w:rsid w:val="00BB57D7"/>
    <w:rsid w:val="00BC193A"/>
    <w:rsid w:val="00BC5571"/>
    <w:rsid w:val="00BD4CB4"/>
    <w:rsid w:val="00BD7AAA"/>
    <w:rsid w:val="00BE0F2F"/>
    <w:rsid w:val="00BE160F"/>
    <w:rsid w:val="00BE1DCE"/>
    <w:rsid w:val="00BE4664"/>
    <w:rsid w:val="00BE54C2"/>
    <w:rsid w:val="00BE5698"/>
    <w:rsid w:val="00BE74AF"/>
    <w:rsid w:val="00BF0141"/>
    <w:rsid w:val="00BF2EE0"/>
    <w:rsid w:val="00C00A18"/>
    <w:rsid w:val="00C0112F"/>
    <w:rsid w:val="00C04416"/>
    <w:rsid w:val="00C046ED"/>
    <w:rsid w:val="00C05967"/>
    <w:rsid w:val="00C16100"/>
    <w:rsid w:val="00C31896"/>
    <w:rsid w:val="00C32F27"/>
    <w:rsid w:val="00C35986"/>
    <w:rsid w:val="00C428E1"/>
    <w:rsid w:val="00C42EFB"/>
    <w:rsid w:val="00C55725"/>
    <w:rsid w:val="00C57368"/>
    <w:rsid w:val="00C57414"/>
    <w:rsid w:val="00C62FBB"/>
    <w:rsid w:val="00C64D05"/>
    <w:rsid w:val="00C658F6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32CB"/>
    <w:rsid w:val="00C84B65"/>
    <w:rsid w:val="00C907FE"/>
    <w:rsid w:val="00C90E8C"/>
    <w:rsid w:val="00C94490"/>
    <w:rsid w:val="00C95B0C"/>
    <w:rsid w:val="00C9645F"/>
    <w:rsid w:val="00C96F3B"/>
    <w:rsid w:val="00CA0650"/>
    <w:rsid w:val="00CA664B"/>
    <w:rsid w:val="00CB0397"/>
    <w:rsid w:val="00CB6B7B"/>
    <w:rsid w:val="00CB6E7F"/>
    <w:rsid w:val="00CB7EF1"/>
    <w:rsid w:val="00CC1476"/>
    <w:rsid w:val="00CC205E"/>
    <w:rsid w:val="00CC4294"/>
    <w:rsid w:val="00CC4350"/>
    <w:rsid w:val="00CC5FA5"/>
    <w:rsid w:val="00CD3458"/>
    <w:rsid w:val="00CE03A6"/>
    <w:rsid w:val="00CE0E96"/>
    <w:rsid w:val="00CE14D2"/>
    <w:rsid w:val="00CE4544"/>
    <w:rsid w:val="00CF214C"/>
    <w:rsid w:val="00CF2D69"/>
    <w:rsid w:val="00D01DC1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20000"/>
    <w:rsid w:val="00D20CE8"/>
    <w:rsid w:val="00D2169B"/>
    <w:rsid w:val="00D23FDC"/>
    <w:rsid w:val="00D31745"/>
    <w:rsid w:val="00D332B2"/>
    <w:rsid w:val="00D33993"/>
    <w:rsid w:val="00D34134"/>
    <w:rsid w:val="00D346C1"/>
    <w:rsid w:val="00D3735D"/>
    <w:rsid w:val="00D41863"/>
    <w:rsid w:val="00D434F4"/>
    <w:rsid w:val="00D45B95"/>
    <w:rsid w:val="00D45D4C"/>
    <w:rsid w:val="00D460EC"/>
    <w:rsid w:val="00D51BBA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B1CC4"/>
    <w:rsid w:val="00DB24D5"/>
    <w:rsid w:val="00DB2D8C"/>
    <w:rsid w:val="00DC1324"/>
    <w:rsid w:val="00DC221C"/>
    <w:rsid w:val="00DC26B9"/>
    <w:rsid w:val="00DC3482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E08F3"/>
    <w:rsid w:val="00DE1F2E"/>
    <w:rsid w:val="00DE2ADD"/>
    <w:rsid w:val="00DE5D87"/>
    <w:rsid w:val="00DE603A"/>
    <w:rsid w:val="00DE71F9"/>
    <w:rsid w:val="00DF2F5C"/>
    <w:rsid w:val="00DF2FE8"/>
    <w:rsid w:val="00DF6EBE"/>
    <w:rsid w:val="00DF71BA"/>
    <w:rsid w:val="00DF7B9C"/>
    <w:rsid w:val="00E01F49"/>
    <w:rsid w:val="00E01FD1"/>
    <w:rsid w:val="00E02699"/>
    <w:rsid w:val="00E0510F"/>
    <w:rsid w:val="00E1151C"/>
    <w:rsid w:val="00E1252E"/>
    <w:rsid w:val="00E1261E"/>
    <w:rsid w:val="00E148AE"/>
    <w:rsid w:val="00E21CBB"/>
    <w:rsid w:val="00E22B9C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60A0"/>
    <w:rsid w:val="00E57BD5"/>
    <w:rsid w:val="00E64647"/>
    <w:rsid w:val="00E655D8"/>
    <w:rsid w:val="00E65951"/>
    <w:rsid w:val="00E726D9"/>
    <w:rsid w:val="00E73E98"/>
    <w:rsid w:val="00E765B5"/>
    <w:rsid w:val="00E76DCA"/>
    <w:rsid w:val="00E81D6C"/>
    <w:rsid w:val="00E834B0"/>
    <w:rsid w:val="00E83D0B"/>
    <w:rsid w:val="00E8658D"/>
    <w:rsid w:val="00E87703"/>
    <w:rsid w:val="00E87962"/>
    <w:rsid w:val="00E91119"/>
    <w:rsid w:val="00E94CFC"/>
    <w:rsid w:val="00E94EA4"/>
    <w:rsid w:val="00E961C3"/>
    <w:rsid w:val="00EA070F"/>
    <w:rsid w:val="00EA1D49"/>
    <w:rsid w:val="00EA55F0"/>
    <w:rsid w:val="00EB0FF7"/>
    <w:rsid w:val="00EB328F"/>
    <w:rsid w:val="00EB4EA7"/>
    <w:rsid w:val="00EC014D"/>
    <w:rsid w:val="00EC072F"/>
    <w:rsid w:val="00EC52D7"/>
    <w:rsid w:val="00EC5ABF"/>
    <w:rsid w:val="00ED7483"/>
    <w:rsid w:val="00EE1973"/>
    <w:rsid w:val="00EE2F9D"/>
    <w:rsid w:val="00EE5C4A"/>
    <w:rsid w:val="00EE7CB3"/>
    <w:rsid w:val="00EF1497"/>
    <w:rsid w:val="00F00DCF"/>
    <w:rsid w:val="00F00FC3"/>
    <w:rsid w:val="00F024BA"/>
    <w:rsid w:val="00F035EE"/>
    <w:rsid w:val="00F04256"/>
    <w:rsid w:val="00F06D89"/>
    <w:rsid w:val="00F14B2E"/>
    <w:rsid w:val="00F157EB"/>
    <w:rsid w:val="00F15964"/>
    <w:rsid w:val="00F17B1C"/>
    <w:rsid w:val="00F21EFB"/>
    <w:rsid w:val="00F24BFA"/>
    <w:rsid w:val="00F257A7"/>
    <w:rsid w:val="00F32236"/>
    <w:rsid w:val="00F33D12"/>
    <w:rsid w:val="00F34127"/>
    <w:rsid w:val="00F35CA7"/>
    <w:rsid w:val="00F3699D"/>
    <w:rsid w:val="00F46CBA"/>
    <w:rsid w:val="00F50BF2"/>
    <w:rsid w:val="00F5231E"/>
    <w:rsid w:val="00F55128"/>
    <w:rsid w:val="00F557F3"/>
    <w:rsid w:val="00F55C1B"/>
    <w:rsid w:val="00F61915"/>
    <w:rsid w:val="00F63ADD"/>
    <w:rsid w:val="00F66828"/>
    <w:rsid w:val="00F725A9"/>
    <w:rsid w:val="00F735C9"/>
    <w:rsid w:val="00F74CCF"/>
    <w:rsid w:val="00F7575E"/>
    <w:rsid w:val="00F75D58"/>
    <w:rsid w:val="00F75F3D"/>
    <w:rsid w:val="00F9343A"/>
    <w:rsid w:val="00F958B8"/>
    <w:rsid w:val="00F9703D"/>
    <w:rsid w:val="00FA35D6"/>
    <w:rsid w:val="00FA39EF"/>
    <w:rsid w:val="00FA6012"/>
    <w:rsid w:val="00FA6686"/>
    <w:rsid w:val="00FA717E"/>
    <w:rsid w:val="00FB17A5"/>
    <w:rsid w:val="00FB1A72"/>
    <w:rsid w:val="00FB1DCF"/>
    <w:rsid w:val="00FB26F9"/>
    <w:rsid w:val="00FB37C0"/>
    <w:rsid w:val="00FB7038"/>
    <w:rsid w:val="00FB7904"/>
    <w:rsid w:val="00FC0B5B"/>
    <w:rsid w:val="00FC20AE"/>
    <w:rsid w:val="00FC4AE7"/>
    <w:rsid w:val="00FC4DF4"/>
    <w:rsid w:val="00FC507E"/>
    <w:rsid w:val="00FE217D"/>
    <w:rsid w:val="00FE2506"/>
    <w:rsid w:val="00FE297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30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2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ed</cp:lastModifiedBy>
  <cp:revision>4</cp:revision>
  <cp:lastPrinted>2018-12-11T03:28:00Z</cp:lastPrinted>
  <dcterms:created xsi:type="dcterms:W3CDTF">2022-11-12T00:40:00Z</dcterms:created>
  <dcterms:modified xsi:type="dcterms:W3CDTF">2022-11-12T00:52:00Z</dcterms:modified>
</cp:coreProperties>
</file>